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</w:p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Утверждена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постановлением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Администрации города Фатежа</w:t>
      </w:r>
    </w:p>
    <w:p w:rsidR="001C3C4A" w:rsidRPr="003E650D" w:rsidRDefault="00CB15EC" w:rsidP="00062DC7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                  от 28 апреля 2022 г. № </w:t>
      </w:r>
      <w:r w:rsidR="000B18BB">
        <w:rPr>
          <w:rFonts w:ascii="Times New Roman" w:eastAsia="Arial" w:hAnsi="Times New Roman" w:cs="Times New Roman"/>
          <w:sz w:val="20"/>
          <w:szCs w:val="20"/>
        </w:rPr>
        <w:t>1</w:t>
      </w:r>
      <w:r w:rsidR="001B4B6B">
        <w:rPr>
          <w:rFonts w:ascii="Times New Roman" w:eastAsia="Arial" w:hAnsi="Times New Roman" w:cs="Times New Roman"/>
          <w:sz w:val="20"/>
          <w:szCs w:val="20"/>
        </w:rPr>
        <w:t>6</w:t>
      </w:r>
      <w:r w:rsidR="007D2715">
        <w:rPr>
          <w:rFonts w:ascii="Times New Roman" w:eastAsia="Arial" w:hAnsi="Times New Roman" w:cs="Times New Roman"/>
          <w:sz w:val="20"/>
          <w:szCs w:val="20"/>
        </w:rPr>
        <w:t>8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b/>
          <w:sz w:val="20"/>
          <w:szCs w:val="20"/>
        </w:rPr>
        <w:t>«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б утверждении конкурсной документац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ткрытого конкурса по отбору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управляющей организации для управления </w:t>
      </w:r>
    </w:p>
    <w:p w:rsidR="001C3C4A" w:rsidRPr="003E650D" w:rsidRDefault="007D2715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многоквартирным домом 52</w:t>
      </w:r>
      <w:r w:rsidR="00CB15EC" w:rsidRPr="003E650D">
        <w:rPr>
          <w:rFonts w:ascii="Times New Roman" w:eastAsia="Arial" w:hAnsi="Times New Roman" w:cs="Times New Roman"/>
          <w:sz w:val="20"/>
          <w:szCs w:val="20"/>
        </w:rPr>
        <w:t xml:space="preserve">, ул. </w:t>
      </w:r>
      <w:proofErr w:type="gramStart"/>
      <w:r w:rsidR="001B4B6B">
        <w:rPr>
          <w:rFonts w:ascii="Times New Roman" w:eastAsia="Arial" w:hAnsi="Times New Roman" w:cs="Times New Roman"/>
          <w:sz w:val="20"/>
          <w:szCs w:val="20"/>
        </w:rPr>
        <w:t>Тихая</w:t>
      </w:r>
      <w:proofErr w:type="gramEnd"/>
      <w:r w:rsidR="00CB15EC" w:rsidRPr="003E650D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3E650D">
        <w:rPr>
          <w:rFonts w:ascii="Times New Roman" w:eastAsia="Arial" w:hAnsi="Times New Roman" w:cs="Times New Roman"/>
          <w:sz w:val="20"/>
          <w:szCs w:val="20"/>
        </w:rPr>
        <w:t>расположенным</w:t>
      </w:r>
      <w:proofErr w:type="gramEnd"/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на территор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униципального образования  «город Фатеж»</w:t>
      </w: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НКУРСНАЯ ДОКУМЕНТАЦИЯ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роведению открытого конкурса по отбору управляющей организации</w:t>
      </w:r>
    </w:p>
    <w:p w:rsidR="00C45BC4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</w:t>
      </w:r>
      <w:r>
        <w:rPr>
          <w:rFonts w:ascii="Times New Roman" w:eastAsia="Times New Roman" w:hAnsi="Times New Roman" w:cs="Times New Roman"/>
          <w:sz w:val="28"/>
        </w:rPr>
        <w:t>многоквартирным домом №</w:t>
      </w:r>
      <w:r w:rsidR="007D2715">
        <w:rPr>
          <w:rFonts w:ascii="Times New Roman" w:eastAsia="Times New Roman" w:hAnsi="Times New Roman" w:cs="Times New Roman"/>
          <w:sz w:val="28"/>
        </w:rPr>
        <w:t>58</w:t>
      </w:r>
      <w:r w:rsidR="00C45D1A">
        <w:rPr>
          <w:rFonts w:ascii="Times New Roman" w:eastAsia="Times New Roman" w:hAnsi="Times New Roman" w:cs="Times New Roman"/>
          <w:sz w:val="28"/>
        </w:rPr>
        <w:t xml:space="preserve">, ул. </w:t>
      </w:r>
      <w:proofErr w:type="gramStart"/>
      <w:r w:rsidR="001B4B6B">
        <w:rPr>
          <w:rFonts w:ascii="Times New Roman" w:eastAsia="Times New Roman" w:hAnsi="Times New Roman" w:cs="Times New Roman"/>
          <w:sz w:val="28"/>
        </w:rPr>
        <w:t>Тих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расположенным  на территории муниципального образования </w:t>
      </w: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ород Фатеж» 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1C3C4A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г. Фатеж</w:t>
      </w: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2022</w:t>
      </w:r>
    </w:p>
    <w:p w:rsidR="001C3C4A" w:rsidRDefault="00CB15EC">
      <w:pPr>
        <w:pageBreakBefore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нструкция участникам размещения заказа</w:t>
      </w:r>
    </w:p>
    <w:p w:rsidR="001C3C4A" w:rsidRDefault="00CB15EC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рганизатор конкурса: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ция города Фатежа, адрес: 307100, Курская область, г. Фатеж, ул. Тихая, д. 35, тел. 8 (47144) 2-17-79, электронная почта:</w:t>
      </w:r>
      <w:r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hyperlink r:id="rId9">
        <w:r>
          <w:rPr>
            <w:rFonts w:ascii="PT-Astra-Sans-Regular" w:eastAsia="PT-Astra-Sans-Regular" w:hAnsi="PT-Astra-Sans-Regular" w:cs="PT-Astra-Sans-Regular"/>
            <w:color w:val="0000FF"/>
            <w:u w:val="single"/>
            <w:shd w:val="clear" w:color="auto" w:fill="FFFFFF"/>
          </w:rPr>
          <w:t>admfatezh@mail.ru</w:t>
        </w:r>
      </w:hyperlink>
      <w:proofErr w:type="gramEnd"/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Акт о состоянии общего имущества собственников помещений в многоквартирном доме, являющегося  объектом конкурса: Приложение № 1 к конкурсной документации. </w:t>
      </w:r>
    </w:p>
    <w:p w:rsidR="005F3748" w:rsidRDefault="005F3748" w:rsidP="005F374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квизиты банковского счета для перечисления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5F3748" w:rsidRDefault="005F3748" w:rsidP="005F37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ФК по Курской области (Администрация города Фатежа </w:t>
      </w:r>
      <w:proofErr w:type="spellStart"/>
      <w:r>
        <w:rPr>
          <w:rFonts w:ascii="Times New Roman" w:eastAsia="Times New Roman" w:hAnsi="Times New Roman" w:cs="Times New Roman"/>
          <w:sz w:val="24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05443022960) </w:t>
      </w:r>
    </w:p>
    <w:p w:rsidR="005F3748" w:rsidRDefault="005F3748" w:rsidP="005F37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К 013807906, ИНН 4625001414, КПП 462501001</w:t>
      </w:r>
    </w:p>
    <w:p w:rsidR="005F3748" w:rsidRDefault="005F3748" w:rsidP="005F37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значейский счет 03232643386441014400</w:t>
      </w:r>
    </w:p>
    <w:p w:rsidR="005F3748" w:rsidRDefault="005F3748" w:rsidP="005F37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КС 40102810545370000038</w:t>
      </w:r>
    </w:p>
    <w:p w:rsidR="005F3748" w:rsidRDefault="005F3748" w:rsidP="005F37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ение Курск Банка России // УФК по Курской обла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урск</w:t>
      </w:r>
      <w:proofErr w:type="spellEnd"/>
    </w:p>
    <w:p w:rsidR="005F3748" w:rsidRDefault="005F3748" w:rsidP="005F37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ТМО 38644101</w:t>
      </w:r>
    </w:p>
    <w:p w:rsidR="005F3748" w:rsidRDefault="005F3748" w:rsidP="005F3748">
      <w:pPr>
        <w:tabs>
          <w:tab w:val="left" w:pos="0"/>
          <w:tab w:val="left" w:pos="5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4600809529 </w:t>
      </w:r>
    </w:p>
    <w:p w:rsidR="005F3748" w:rsidRDefault="005F3748" w:rsidP="005F37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начение платежа: задаток на участие в открытом конкурсе.</w:t>
      </w:r>
    </w:p>
    <w:p w:rsidR="001C3C4A" w:rsidRDefault="00CB15EC" w:rsidP="004F2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орядок проведения осмотров заинтересованными лицами и претендентами объектов конкурса и график проведения таких осмотров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ов конкурса претендентов и других заинтересованных лиц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ик проведения осмотра объектов конкурса: каждые 5 рабочих дней с даты опубликования извещения о проведении конкурса, но н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м за 2 рабочих дня до даты окончания срока подачи заявок на участие в конкурсе (Приложение № 2 к конкурсной документации)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еречень обязательных работ и услуг, устанавливаемый организатором конкурса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3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рок внесения собственниками помещений в многоквартирном доме платы за содержание и ремонт жилого помещения, и коммунальные услуг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месячно д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>числа месяца, следующего за истекшим месяце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Требования к участникам конкурс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м Российской Федерации и решение по такой жалобе не вступило в силу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Отсутствие у претендента задолженности перед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и за 2 и боле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чет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иода, подтвержденное актами сверки либо решением суда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Отсутствие у претендента 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Внесение претендентом на счет, указанный в конкурсной документации,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Форма заявки на участие в конкурсе, инструкция по ее заполнени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интересованное лицо вправе подать только одну заявку на участие в конкурсе. Заинтересованное лицо подает заявку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конкурсе в письменном виде в запечатанном конверте по фор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ласно Приложению № 4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конкурсе включает в себя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сведения и документы о претенденте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телефона; выписку из Единого государственного реестра юридических лиц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 подтверждающие внесение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ю документов, подтверждающих соответствие претендента требованию, установленному подпунктом 1 пункта 15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и утвержденного бухгалтерского баланса за последний отчетный период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я лицензии на осуществление предпринимательской деятельности по управлению многоквартирными домами в Курской област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документы должны быть пронумерованы, прошиты, подписаны руководителем (уполномоченным лицом) и скреплены соответствующей печать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чистки и исправления не допускаются. Все экземпляры документации должны иметь четкую печать текст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2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победитель конкурса в установленный срок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ребования к порядку изменения обязатель</w:t>
      </w:r>
      <w:proofErr w:type="gramStart"/>
      <w:r>
        <w:rPr>
          <w:rFonts w:ascii="Times New Roman" w:eastAsia="Times New Roman" w:hAnsi="Times New Roman" w:cs="Times New Roman"/>
          <w:sz w:val="24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4"/>
        </w:rPr>
        <w:t>орон по договору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Срок начала выполнения управляющей организацией возникших по результатам конкурса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составлять не более 3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, а также в случае причинения управляющей организацией вреда общему имуществ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ами помещений в течение месяц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обеспечения исполнения обязательств рассчитывается по формуле:</w:t>
      </w:r>
    </w:p>
    <w:p w:rsidR="00364379" w:rsidRDefault="00364379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К * (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>,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обеспечения исполнения обязательств;</w:t>
      </w:r>
    </w:p>
    <w:p w:rsidR="001C3C4A" w:rsidRDefault="001C3C4A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коэффициент, установленный организатором конкурса - 0,5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лекса,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 Российской Федерации.</w:t>
      </w: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счет обеспечения исполнения обязательств (Приложение № 5 к конкурсной документации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596"/>
        <w:gridCol w:w="1485"/>
        <w:gridCol w:w="1558"/>
        <w:gridCol w:w="1292"/>
        <w:gridCol w:w="1291"/>
        <w:gridCol w:w="1320"/>
        <w:gridCol w:w="1206"/>
      </w:tblGrid>
      <w:tr w:rsidR="001C3C4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лот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объекта (адрес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мер платы за содержание и ремонт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бщей обслуживаем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заявки 5%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 по объекту по содержанию и ремон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исполнения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ощадь жилых  помещений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D5743D" w:rsidP="007D271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. Фатеж, </w:t>
            </w:r>
            <w:proofErr w:type="gramStart"/>
            <w:r w:rsidR="001B4B6B">
              <w:rPr>
                <w:rFonts w:ascii="Times New Roman" w:eastAsia="Times New Roman" w:hAnsi="Times New Roman" w:cs="Times New Roman"/>
                <w:color w:val="000000"/>
                <w:sz w:val="20"/>
              </w:rPr>
              <w:t>Тихая</w:t>
            </w:r>
            <w:proofErr w:type="gramEnd"/>
            <w:r w:rsidR="00CB15E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д.</w:t>
            </w:r>
            <w:r w:rsidR="007D2715">
              <w:rPr>
                <w:rFonts w:ascii="Times New Roman" w:eastAsia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Pr="003D618D" w:rsidRDefault="00CB15EC" w:rsidP="001948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D618D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7D2715" w:rsidP="007D271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3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7D2715" w:rsidP="007D271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301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7D2715" w:rsidP="007D271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65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7D2715" w:rsidP="007B13A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3,90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Итого: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3D618D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7D2715" w:rsidP="007B13A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3,75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7D2715" w:rsidP="007D271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301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7D2715" w:rsidP="007D271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65</w:t>
            </w:r>
            <w:r w:rsidR="001B4B6B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7D2715" w:rsidP="007B13A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3,90</w:t>
            </w:r>
          </w:p>
        </w:tc>
      </w:tr>
    </w:tbl>
    <w:p w:rsidR="001C3C4A" w:rsidRDefault="001C3C4A" w:rsidP="001948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 - в пользу соответствую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азанное требование подлежит отражению в договорах управления многоквартирным домом и в договора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иема (сброса) сточных вод в качестве существенного условия этих договор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исполнения обязательств победителем конкурса представляется организатору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вместе с проектом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соответствии с Постановлением Правительства РФ от 23.05.2006 № 307 «О порядке предоставления коммунальных услуг гражданам» и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4. Формы и способы осуществления собственниками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управляющей организацией ее обязательств по договорам управления многоквартирным домом, предусматривают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х</w:t>
      </w:r>
      <w:proofErr w:type="gramEnd"/>
      <w:r>
        <w:rPr>
          <w:rFonts w:ascii="Times New Roman" w:eastAsia="Times New Roman" w:hAnsi="Times New Roman" w:cs="Times New Roman"/>
          <w:sz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Срок действия договора управления многоквартирным домом составляет 1 год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ие указанного договора может быть продлено на 3 месяца, если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</w:t>
      </w:r>
      <w:r w:rsidR="005055C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Проект договора управления многоквартирным домом, составленный в соответствии со статьей 162 Жилищного кодекса РФ: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6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64379" w:rsidRDefault="00364379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20E46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202EA9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>по проведению открытого конкурса по отбору управляющей организации для управления многоквартирным домом №</w:t>
      </w:r>
      <w:r w:rsidR="007D2715">
        <w:rPr>
          <w:rFonts w:ascii="Times New Roman" w:eastAsia="Times New Roman" w:hAnsi="Times New Roman" w:cs="Times New Roman"/>
          <w:sz w:val="20"/>
          <w:szCs w:val="20"/>
        </w:rPr>
        <w:t>52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 w:rsidR="006D763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«город Фатеж» </w:t>
      </w:r>
    </w:p>
    <w:p w:rsidR="00C45BC4" w:rsidRDefault="00C45BC4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4"/>
        </w:rPr>
      </w:pP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лава города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а</w:t>
      </w:r>
    </w:p>
    <w:p w:rsidR="001C3C4A" w:rsidRPr="00D20E46" w:rsidRDefault="001C3C4A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D20E46" w:rsidRDefault="00CB15EC">
      <w:pPr>
        <w:spacing w:after="0" w:line="360" w:lineRule="auto"/>
        <w:ind w:left="6543" w:firstLine="3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____________ </w:t>
      </w:r>
      <w:proofErr w:type="spellStart"/>
      <w:r w:rsidRPr="00D20E46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Цуканов</w:t>
      </w:r>
      <w:proofErr w:type="spellEnd"/>
    </w:p>
    <w:p w:rsidR="001C3C4A" w:rsidRPr="00D20E46" w:rsidRDefault="00CB15E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307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Курская область, город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</w:t>
      </w:r>
    </w:p>
    <w:p w:rsidR="001C3C4A" w:rsidRPr="00D20E4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 xml:space="preserve"> Тихая, д.35</w:t>
      </w:r>
    </w:p>
    <w:p w:rsidR="001C3C4A" w:rsidRPr="005005FE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5005FE">
        <w:rPr>
          <w:rFonts w:ascii="Times New Roman" w:eastAsia="Times New Roman" w:hAnsi="Times New Roman" w:cs="Times New Roman"/>
          <w:sz w:val="20"/>
          <w:szCs w:val="20"/>
          <w:lang w:val="en-US"/>
        </w:rPr>
        <w:t>. (8471</w:t>
      </w:r>
      <w:r w:rsidR="003D618D" w:rsidRPr="005005FE">
        <w:rPr>
          <w:rFonts w:ascii="Times New Roman" w:eastAsia="Times New Roman" w:hAnsi="Times New Roman" w:cs="Times New Roman"/>
          <w:sz w:val="20"/>
          <w:szCs w:val="20"/>
          <w:lang w:val="en-US"/>
        </w:rPr>
        <w:t>44)</w:t>
      </w:r>
      <w:r w:rsidRPr="005005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2-</w:t>
      </w:r>
      <w:r w:rsidR="003D618D" w:rsidRPr="005005FE">
        <w:rPr>
          <w:rFonts w:ascii="Times New Roman" w:eastAsia="Times New Roman" w:hAnsi="Times New Roman" w:cs="Times New Roman"/>
          <w:sz w:val="20"/>
          <w:szCs w:val="20"/>
          <w:lang w:val="en-US"/>
        </w:rPr>
        <w:t>17-79</w:t>
      </w:r>
      <w:r w:rsidRPr="005005FE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1C3C4A" w:rsidRPr="005005FE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proofErr w:type="gramStart"/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5005FE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5005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10"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admfatezh</w:t>
        </w:r>
        <w:r w:rsidR="003D618D" w:rsidRPr="005005FE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@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3D618D" w:rsidRPr="005005FE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.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1C3C4A" w:rsidRPr="00175BA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 w:rsidRPr="00175BA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D6D66">
        <w:rPr>
          <w:rFonts w:ascii="Times New Roman" w:eastAsia="Times New Roman" w:hAnsi="Times New Roman" w:cs="Times New Roman"/>
          <w:sz w:val="20"/>
          <w:szCs w:val="20"/>
        </w:rPr>
        <w:t xml:space="preserve">28» апреля </w:t>
      </w:r>
      <w:r w:rsidR="001D6D66" w:rsidRPr="00175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BA8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02EA9" w:rsidRPr="00175BA8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C3C4A" w:rsidRPr="00175BA8" w:rsidRDefault="001C3C4A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КТ</w:t>
      </w: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о состоянии общего имущества собственников помещений</w:t>
      </w:r>
      <w:r>
        <w:rPr>
          <w:rFonts w:ascii="Times New Roman" w:eastAsia="Times New Roman" w:hAnsi="Times New Roman" w:cs="Times New Roman"/>
          <w:b/>
          <w:sz w:val="26"/>
        </w:rPr>
        <w:br/>
        <w:t>в многоквартирном доме, являющегося объектом конкурса</w:t>
      </w:r>
    </w:p>
    <w:p w:rsidR="001C3C4A" w:rsidRDefault="00CB15EC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 Адрес многоквартирного дома Курская область, г.</w:t>
      </w:r>
      <w:r w:rsidR="00202EA9">
        <w:rPr>
          <w:rFonts w:ascii="Times New Roman" w:eastAsia="Times New Roman" w:hAnsi="Times New Roman" w:cs="Times New Roman"/>
          <w:sz w:val="24"/>
        </w:rPr>
        <w:t xml:space="preserve"> </w:t>
      </w:r>
      <w:r w:rsidR="00D20E46">
        <w:rPr>
          <w:rFonts w:ascii="Times New Roman" w:eastAsia="Times New Roman" w:hAnsi="Times New Roman" w:cs="Times New Roman"/>
          <w:sz w:val="24"/>
        </w:rPr>
        <w:t>Фатеж</w:t>
      </w:r>
      <w:r>
        <w:rPr>
          <w:rFonts w:ascii="Times New Roman" w:eastAsia="Times New Roman" w:hAnsi="Times New Roman" w:cs="Times New Roman"/>
          <w:sz w:val="24"/>
        </w:rPr>
        <w:t>, ул.</w:t>
      </w:r>
      <w:r w:rsidR="00D20E46">
        <w:rPr>
          <w:rFonts w:ascii="Times New Roman" w:eastAsia="Times New Roman" w:hAnsi="Times New Roman" w:cs="Times New Roman"/>
          <w:sz w:val="24"/>
        </w:rPr>
        <w:t xml:space="preserve"> </w:t>
      </w:r>
      <w:r w:rsidR="00AD5E2E">
        <w:rPr>
          <w:rFonts w:ascii="Times New Roman" w:eastAsia="Times New Roman" w:hAnsi="Times New Roman" w:cs="Times New Roman"/>
          <w:sz w:val="24"/>
        </w:rPr>
        <w:t>Тихая</w:t>
      </w:r>
      <w:r>
        <w:rPr>
          <w:rFonts w:ascii="Times New Roman" w:eastAsia="Times New Roman" w:hAnsi="Times New Roman" w:cs="Times New Roman"/>
          <w:sz w:val="24"/>
        </w:rPr>
        <w:t>, д.</w:t>
      </w:r>
      <w:r w:rsidR="007D2715">
        <w:rPr>
          <w:rFonts w:ascii="Times New Roman" w:eastAsia="Times New Roman" w:hAnsi="Times New Roman" w:cs="Times New Roman"/>
          <w:sz w:val="24"/>
        </w:rPr>
        <w:t>52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ерия, тип постройки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</w:t>
      </w:r>
      <w:r w:rsidR="007617F0" w:rsidRPr="00AD5E2E">
        <w:rPr>
          <w:rFonts w:ascii="Times New Roman" w:eastAsia="Times New Roman" w:hAnsi="Times New Roman" w:cs="Times New Roman"/>
          <w:b/>
          <w:sz w:val="24"/>
        </w:rPr>
        <w:t>19</w:t>
      </w:r>
      <w:r w:rsidR="007D2715">
        <w:rPr>
          <w:rFonts w:ascii="Times New Roman" w:eastAsia="Times New Roman" w:hAnsi="Times New Roman" w:cs="Times New Roman"/>
          <w:b/>
          <w:sz w:val="24"/>
        </w:rPr>
        <w:t>74</w:t>
      </w:r>
      <w:r w:rsidR="00CE09DF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</w:t>
      </w:r>
      <w:r w:rsidR="00F17E4F">
        <w:rPr>
          <w:rFonts w:ascii="Times New Roman" w:eastAsia="Times New Roman" w:hAnsi="Times New Roman" w:cs="Times New Roman"/>
          <w:sz w:val="24"/>
        </w:rPr>
        <w:t>учета</w:t>
      </w:r>
      <w:r w:rsidR="001B61B0">
        <w:rPr>
          <w:rFonts w:ascii="Times New Roman" w:eastAsia="Times New Roman" w:hAnsi="Times New Roman" w:cs="Times New Roman"/>
          <w:sz w:val="24"/>
        </w:rPr>
        <w:t xml:space="preserve"> 4</w:t>
      </w:r>
      <w:r w:rsidR="00AD5E2E">
        <w:rPr>
          <w:rFonts w:ascii="Times New Roman" w:eastAsia="Times New Roman" w:hAnsi="Times New Roman" w:cs="Times New Roman"/>
          <w:sz w:val="24"/>
        </w:rPr>
        <w:t>6</w:t>
      </w:r>
      <w:r w:rsidR="001B61B0">
        <w:rPr>
          <w:rFonts w:ascii="Times New Roman" w:eastAsia="Times New Roman" w:hAnsi="Times New Roman" w:cs="Times New Roman"/>
          <w:sz w:val="24"/>
        </w:rPr>
        <w:t>% на 19.04.2018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7. Год последнего капитального ремонта</w:t>
      </w:r>
      <w:r w:rsidR="00AD5E2E">
        <w:rPr>
          <w:rFonts w:ascii="Times New Roman" w:eastAsia="Times New Roman" w:hAnsi="Times New Roman" w:cs="Times New Roman"/>
          <w:sz w:val="24"/>
        </w:rPr>
        <w:t>: капремонт крыши</w:t>
      </w:r>
      <w:r w:rsidR="007D2715">
        <w:rPr>
          <w:rFonts w:ascii="Times New Roman" w:eastAsia="Times New Roman" w:hAnsi="Times New Roman" w:cs="Times New Roman"/>
          <w:sz w:val="24"/>
        </w:rPr>
        <w:t>, фасада</w:t>
      </w:r>
      <w:r w:rsidR="00AD5E2E">
        <w:rPr>
          <w:rFonts w:ascii="Times New Roman" w:eastAsia="Times New Roman" w:hAnsi="Times New Roman" w:cs="Times New Roman"/>
          <w:sz w:val="24"/>
        </w:rPr>
        <w:t xml:space="preserve"> </w:t>
      </w:r>
      <w:r w:rsidR="00AD5E2E" w:rsidRPr="007D2715">
        <w:rPr>
          <w:rFonts w:ascii="Times New Roman" w:eastAsia="Times New Roman" w:hAnsi="Times New Roman" w:cs="Times New Roman"/>
          <w:sz w:val="24"/>
        </w:rPr>
        <w:t>20</w:t>
      </w:r>
      <w:r w:rsidR="007D2715" w:rsidRPr="007D2715">
        <w:rPr>
          <w:rFonts w:ascii="Times New Roman" w:eastAsia="Times New Roman" w:hAnsi="Times New Roman" w:cs="Times New Roman"/>
          <w:sz w:val="24"/>
        </w:rPr>
        <w:t>09</w:t>
      </w:r>
      <w:r w:rsidR="00AD5E2E">
        <w:rPr>
          <w:rFonts w:ascii="Times New Roman" w:eastAsia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 Реквизиты правового акта о признании многоквартирного дома аварийным и подлежащим сносу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CE09DF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  <w:r w:rsidR="007D2715">
        <w:rPr>
          <w:rFonts w:ascii="Times New Roman" w:eastAsia="Times New Roman" w:hAnsi="Times New Roman" w:cs="Times New Roman"/>
          <w:sz w:val="24"/>
        </w:rPr>
        <w:t>2</w:t>
      </w:r>
    </w:p>
    <w:p w:rsidR="001C3C4A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  <w:r w:rsidR="007D2715"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Наличие мансарды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Наличие мезонин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  <w:r w:rsidR="007D2715" w:rsidRPr="007D2715">
        <w:rPr>
          <w:rFonts w:ascii="Times New Roman" w:eastAsia="Times New Roman" w:hAnsi="Times New Roman" w:cs="Times New Roman"/>
          <w:b/>
          <w:sz w:val="24"/>
        </w:rPr>
        <w:t>15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 w:rsidR="00DC1AEE">
        <w:rPr>
          <w:rFonts w:ascii="Times New Roman" w:eastAsia="Times New Roman" w:hAnsi="Times New Roman" w:cs="Times New Roman"/>
          <w:sz w:val="24"/>
        </w:rPr>
        <w:t xml:space="preserve"> </w:t>
      </w:r>
      <w:r w:rsidR="007D2715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CB15EC" w:rsidP="004F2A9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Строительный объем     -           куб. м</w:t>
      </w:r>
    </w:p>
    <w:p w:rsidR="001C3C4A" w:rsidRDefault="00CB15EC" w:rsidP="005005FE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 w:rsidP="005005FE">
      <w:pPr>
        <w:tabs>
          <w:tab w:val="center" w:pos="2835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 w:rsidR="007D2715">
        <w:rPr>
          <w:rFonts w:ascii="Times New Roman" w:eastAsia="Times New Roman" w:hAnsi="Times New Roman" w:cs="Times New Roman"/>
          <w:b/>
          <w:sz w:val="24"/>
        </w:rPr>
        <w:t>557</w:t>
      </w:r>
      <w:r w:rsidR="00AD5E2E" w:rsidRPr="00AD5E2E">
        <w:rPr>
          <w:rFonts w:ascii="Times New Roman" w:eastAsia="Times New Roman" w:hAnsi="Times New Roman" w:cs="Times New Roman"/>
          <w:b/>
          <w:sz w:val="24"/>
        </w:rPr>
        <w:t>,</w:t>
      </w:r>
      <w:r w:rsidR="007D2715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5005FE">
      <w:pPr>
        <w:tabs>
          <w:tab w:val="center" w:pos="7598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б) жилых помещений (общая площадь квартир)  </w:t>
      </w:r>
      <w:r w:rsidR="007D2715">
        <w:rPr>
          <w:rFonts w:ascii="Times New Roman" w:eastAsia="Times New Roman" w:hAnsi="Times New Roman" w:cs="Times New Roman"/>
          <w:b/>
          <w:sz w:val="24"/>
        </w:rPr>
        <w:t>363</w:t>
      </w:r>
      <w:r w:rsidR="00627CC7">
        <w:rPr>
          <w:rFonts w:ascii="Times New Roman" w:eastAsia="Times New Roman" w:hAnsi="Times New Roman" w:cs="Times New Roman"/>
          <w:b/>
          <w:sz w:val="24"/>
        </w:rPr>
        <w:t>,</w:t>
      </w:r>
      <w:r w:rsidR="007D2715">
        <w:rPr>
          <w:rFonts w:ascii="Times New Roman" w:eastAsia="Times New Roman" w:hAnsi="Times New Roman" w:cs="Times New Roman"/>
          <w:b/>
          <w:sz w:val="24"/>
        </w:rPr>
        <w:t>9</w:t>
      </w:r>
      <w:r w:rsidR="00627CC7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5005FE">
      <w:pPr>
        <w:tabs>
          <w:tab w:val="center" w:pos="609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</w:t>
      </w:r>
      <w:r w:rsidR="007B13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. м</w:t>
      </w:r>
    </w:p>
    <w:p w:rsidR="001C3C4A" w:rsidRDefault="00CB15EC" w:rsidP="005005FE">
      <w:pPr>
        <w:tabs>
          <w:tab w:val="center" w:pos="6804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="007D2715">
        <w:rPr>
          <w:rFonts w:ascii="Times New Roman" w:eastAsia="Times New Roman" w:hAnsi="Times New Roman" w:cs="Times New Roman"/>
          <w:b/>
          <w:sz w:val="24"/>
        </w:rPr>
        <w:t>193</w:t>
      </w:r>
      <w:r w:rsidR="007B13AB" w:rsidRPr="007B13AB">
        <w:rPr>
          <w:rFonts w:ascii="Times New Roman" w:eastAsia="Times New Roman" w:hAnsi="Times New Roman" w:cs="Times New Roman"/>
          <w:b/>
          <w:sz w:val="24"/>
        </w:rPr>
        <w:t>,</w:t>
      </w:r>
      <w:r w:rsidR="007D2715">
        <w:rPr>
          <w:rFonts w:ascii="Times New Roman" w:eastAsia="Times New Roman" w:hAnsi="Times New Roman" w:cs="Times New Roman"/>
          <w:b/>
          <w:sz w:val="24"/>
        </w:rPr>
        <w:t>8</w:t>
      </w:r>
      <w:r w:rsidR="007B13AB" w:rsidRPr="007B13AB">
        <w:rPr>
          <w:rFonts w:ascii="Times New Roman" w:eastAsia="Times New Roman" w:hAnsi="Times New Roman" w:cs="Times New Roman"/>
          <w:b/>
          <w:sz w:val="24"/>
        </w:rPr>
        <w:t>0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. м</w:t>
      </w:r>
    </w:p>
    <w:p w:rsidR="001C3C4A" w:rsidRDefault="00CB15EC" w:rsidP="005005FE">
      <w:pPr>
        <w:tabs>
          <w:tab w:val="center" w:pos="5245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    </w:t>
      </w:r>
      <w:r w:rsidR="007D2715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  шт.</w:t>
      </w:r>
    </w:p>
    <w:p w:rsidR="001C3C4A" w:rsidRDefault="00CB15EC" w:rsidP="0050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 w:rsidP="005005FE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  кв. м</w:t>
      </w:r>
    </w:p>
    <w:p w:rsidR="001C3C4A" w:rsidRDefault="00CB15EC" w:rsidP="005005FE">
      <w:pPr>
        <w:tabs>
          <w:tab w:val="center" w:pos="723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</w:t>
      </w:r>
    </w:p>
    <w:p w:rsidR="001C3C4A" w:rsidRDefault="00CB15EC" w:rsidP="005005FE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 Уборочная площадь других помещений общего пользования (включая технические этажи, чердаки, технические подвалы)________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C4A" w:rsidRDefault="00CB15EC" w:rsidP="005005FE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 Площадь земельного участка, входящего в состав общего имущества многоквартирного дома   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1C3C4A" w:rsidRDefault="00CB15EC" w:rsidP="0050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5. Кадастровый номер земельного участка (при его наличии) ________________________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2464"/>
        <w:gridCol w:w="2746"/>
      </w:tblGrid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. Фундам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D2715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бутобето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. 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B13AB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пичные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ерегоро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B13AB" w:rsidP="004B24C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ерекрытия</w:t>
            </w:r>
          </w:p>
        </w:tc>
        <w:tc>
          <w:tcPr>
            <w:tcW w:w="255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железобетонные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дачные</w:t>
            </w:r>
          </w:p>
        </w:tc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этаж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железобетонны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аль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992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5. Кры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D2715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ифер по деревянным стропил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. П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D2715" w:rsidP="007D2715">
            <w:pPr>
              <w:spacing w:after="0"/>
              <w:ind w:left="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ща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ла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о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D2715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сти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кн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двер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01575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ллически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Отделка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F06DEE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9157FF">
              <w:rPr>
                <w:rFonts w:ascii="Times New Roman" w:eastAsia="Times New Roman" w:hAnsi="Times New Roman" w:cs="Times New Roman"/>
                <w:sz w:val="24"/>
              </w:rPr>
              <w:t>тукатурка, оклейка обоя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яя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а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Pr="00F06DEE" w:rsidRDefault="001C3C4A" w:rsidP="004B24C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анны напольны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плит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иза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т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тиля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(другое)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снабже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холодно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яче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D2715" w:rsidP="0099205B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D5668" w:rsidRDefault="002D5668" w:rsidP="0099205B">
            <w:pPr>
              <w:spacing w:after="0"/>
              <w:ind w:left="57"/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пление 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6A95" w:rsidP="004B24C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 xml:space="preserve">сть, </w:t>
            </w:r>
            <w:r w:rsidR="004B24C1">
              <w:rPr>
                <w:rFonts w:ascii="Times New Roman" w:eastAsia="Times New Roman" w:hAnsi="Times New Roman" w:cs="Times New Roman"/>
                <w:sz w:val="24"/>
              </w:rPr>
              <w:t>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пление (от домовой котельной) печ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орифер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АГВ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24C1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.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.Отмо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</w:tbl>
    <w:p w:rsidR="0099205B" w:rsidRDefault="0099205B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1C3C4A" w:rsidRDefault="00BA0620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главы Администрации города Фатежа</w:t>
      </w:r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И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Емельянов</w:t>
            </w:r>
            <w:proofErr w:type="spellEnd"/>
          </w:p>
        </w:tc>
      </w:tr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</w:tbl>
    <w:p w:rsidR="001C3C4A" w:rsidRDefault="001C3C4A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6"/>
      </w:tblGrid>
      <w:tr w:rsidR="001C3C4A">
        <w:trPr>
          <w:trHeight w:val="1"/>
        </w:trPr>
        <w:tc>
          <w:tcPr>
            <w:tcW w:w="102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28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преля 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D566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</w:tr>
    </w:tbl>
    <w:p w:rsidR="001C3C4A" w:rsidRDefault="00CB15EC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4B24C1" w:rsidRDefault="004B24C1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13AB" w:rsidRDefault="007B13AB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13AB" w:rsidRDefault="007B13AB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B75DA7">
        <w:rPr>
          <w:rFonts w:ascii="Times New Roman" w:eastAsia="Times New Roman" w:hAnsi="Times New Roman" w:cs="Times New Roman"/>
          <w:sz w:val="20"/>
          <w:szCs w:val="20"/>
        </w:rPr>
        <w:t>52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«город Фатеж» </w:t>
      </w:r>
    </w:p>
    <w:p w:rsidR="001C3C4A" w:rsidRDefault="001C3C4A">
      <w:pPr>
        <w:spacing w:after="0" w:line="259" w:lineRule="auto"/>
        <w:ind w:left="5812"/>
        <w:jc w:val="right"/>
        <w:rPr>
          <w:rFonts w:ascii="Times New Roman" w:eastAsia="Times New Roman" w:hAnsi="Times New Roman" w:cs="Times New Roman"/>
        </w:rPr>
      </w:pPr>
    </w:p>
    <w:p w:rsidR="001C3C4A" w:rsidRDefault="001C3C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F2A21" w:rsidRDefault="009F2A21" w:rsidP="004F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фик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я осмотра объекта, выставляемого на открытый конкурс по отбору управляющей организации для управления многоквартирным домом</w:t>
      </w:r>
    </w:p>
    <w:p w:rsidR="009F2A21" w:rsidRDefault="009F2A2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5679"/>
        <w:gridCol w:w="2454"/>
      </w:tblGrid>
      <w:tr w:rsidR="001C3C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осмотра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10:00 час.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B75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proofErr w:type="gramStart"/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ая</w:t>
            </w:r>
            <w:proofErr w:type="gramEnd"/>
            <w:r w:rsidR="00F32A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B75DA7"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5005FE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5668" w:rsidP="00B75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 Фатеж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ая</w:t>
            </w:r>
            <w:proofErr w:type="gram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B75DA7"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5005FE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B75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т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ая</w:t>
            </w:r>
            <w:proofErr w:type="gram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B75DA7"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5005FE" w:rsidP="005005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574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 w:rsidP="00B75D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proofErr w:type="gramStart"/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ая</w:t>
            </w:r>
            <w:proofErr w:type="gram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B75DA7"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5005FE" w:rsidP="006B21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D5743D">
              <w:rPr>
                <w:rFonts w:ascii="Times New Roman" w:eastAsia="Times New Roman" w:hAnsi="Times New Roman" w:cs="Times New Roman"/>
                <w:sz w:val="28"/>
              </w:rPr>
              <w:t>.06.2022</w:t>
            </w:r>
          </w:p>
        </w:tc>
      </w:tr>
      <w:tr w:rsidR="001C3C4A">
        <w:trPr>
          <w:trHeight w:val="1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проведения осмотров объектов предварительно согласовать с секретарём конкурсной комиссии по телефонам:</w:t>
            </w:r>
          </w:p>
          <w:p w:rsidR="001C3C4A" w:rsidRDefault="00CB15EC" w:rsidP="002D56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471</w:t>
            </w:r>
            <w:r w:rsidR="002D5668">
              <w:rPr>
                <w:rFonts w:ascii="Times New Roman" w:eastAsia="Times New Roman" w:hAnsi="Times New Roman" w:cs="Times New Roman"/>
                <w:sz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</w:rPr>
              <w:t>) 2-17-79</w:t>
            </w:r>
          </w:p>
        </w:tc>
      </w:tr>
    </w:tbl>
    <w:p w:rsidR="001C3C4A" w:rsidRDefault="001C3C4A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Pr="00D20E46" w:rsidRDefault="006B213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B42C75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B75DA7">
        <w:rPr>
          <w:rFonts w:ascii="Times New Roman" w:eastAsia="Times New Roman" w:hAnsi="Times New Roman" w:cs="Times New Roman"/>
          <w:sz w:val="20"/>
          <w:szCs w:val="20"/>
        </w:rPr>
        <w:t>52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B42C75" w:rsidRDefault="00B42C75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>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844"/>
        <w:gridCol w:w="2096"/>
        <w:gridCol w:w="2576"/>
      </w:tblGrid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№ </w:t>
            </w:r>
            <w:proofErr w:type="gramStart"/>
            <w:r w:rsidRPr="003174E4">
              <w:rPr>
                <w:sz w:val="18"/>
                <w:szCs w:val="18"/>
              </w:rPr>
              <w:t>п</w:t>
            </w:r>
            <w:proofErr w:type="gramEnd"/>
            <w:r w:rsidRPr="003174E4">
              <w:rPr>
                <w:sz w:val="18"/>
                <w:szCs w:val="18"/>
              </w:rPr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За 1 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>. общей площади помещения (руб./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 xml:space="preserve">.).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ля МКД до 5 этажей включительно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Осмотр общего имущества, техническое обслуживание конструктивных элементов жилых зданий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 xml:space="preserve">.: </w:t>
            </w: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 раза в год, 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0,38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2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Содержание внутридомовых инженерных систем и оборудования в состоянии, обеспечивающем готовность к предоставлению коммунальных услуг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>.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,0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инженерных систем </w:t>
            </w:r>
            <w:proofErr w:type="spellStart"/>
            <w:r w:rsidRPr="003174E4">
              <w:rPr>
                <w:sz w:val="18"/>
                <w:szCs w:val="18"/>
              </w:rPr>
              <w:t>в.</w:t>
            </w:r>
            <w:proofErr w:type="gramStart"/>
            <w:r w:rsidRPr="003174E4">
              <w:rPr>
                <w:sz w:val="18"/>
                <w:szCs w:val="18"/>
              </w:rPr>
              <w:t>ч</w:t>
            </w:r>
            <w:proofErr w:type="spellEnd"/>
            <w:proofErr w:type="gramEnd"/>
            <w:r w:rsidRPr="003174E4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центрального отоплен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год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холодного вод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аварийно-диспетчерск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борка и санитарно-гигиеническая очистка помещений общего пользования: влажное подметание лестничных площадок и марш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7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и уход за элементами озеленения и благоустройства и иными объектами, расположенными на земельном участке МКД, входящими в соста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Меры обеспечения пожарной безопас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меся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днев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91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кущий ремонт общего имущества (с учетом подготовки к сезонной эксплуатаци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23</w:t>
            </w:r>
          </w:p>
        </w:tc>
      </w:tr>
      <w:tr w:rsidR="00B42C75" w:rsidRPr="00B42C75" w:rsidTr="00B42C7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>9,00</w:t>
            </w:r>
          </w:p>
        </w:tc>
      </w:tr>
    </w:tbl>
    <w:p w:rsidR="00B42C75" w:rsidRDefault="00B42C75" w:rsidP="00B42C75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5055C8" w:rsidRPr="005055C8" w:rsidRDefault="005055C8" w:rsidP="00505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5055C8">
        <w:rPr>
          <w:rFonts w:ascii="Times New Roman CYR" w:hAnsi="Times New Roman CYR" w:cs="Times New Roman CYR"/>
          <w:b/>
          <w:bCs/>
        </w:rPr>
        <w:t>Размер платы за содержание и ремонт многоквартирного дома</w:t>
      </w:r>
      <w:r w:rsidRPr="005055C8">
        <w:rPr>
          <w:rFonts w:ascii="Times New Roman CYR" w:hAnsi="Times New Roman CYR" w:cs="Times New Roman CYR"/>
        </w:rPr>
        <w:t xml:space="preserve"> – 9,0 руб./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>.</w:t>
      </w: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</w:rPr>
      </w:pP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highlight w:val="white"/>
        </w:rPr>
      </w:pPr>
      <w:r w:rsidRPr="005055C8">
        <w:rPr>
          <w:rFonts w:ascii="Times New Roman CYR" w:hAnsi="Times New Roman CYR" w:cs="Times New Roman CYR"/>
        </w:rPr>
        <w:t xml:space="preserve">Размер платы за 1 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 xml:space="preserve">. площади в многоквартирных жилых домах установлен на основании </w:t>
      </w:r>
      <w:proofErr w:type="gramStart"/>
      <w:r w:rsidRPr="005055C8">
        <w:rPr>
          <w:rFonts w:ascii="Times New Roman CYR" w:hAnsi="Times New Roman CYR" w:cs="Times New Roman CYR"/>
          <w:color w:val="000000"/>
          <w:highlight w:val="white"/>
        </w:rPr>
        <w:t>Решения Собрания депутатов города Фатежа</w:t>
      </w:r>
      <w:proofErr w:type="gramEnd"/>
      <w:r w:rsidRPr="005055C8">
        <w:rPr>
          <w:rFonts w:ascii="Times New Roman CYR" w:hAnsi="Times New Roman CYR" w:cs="Times New Roman CYR"/>
          <w:color w:val="000000"/>
          <w:highlight w:val="white"/>
        </w:rPr>
        <w:t xml:space="preserve"> от 11.07.2018 г. № 20 </w:t>
      </w:r>
      <w:r w:rsidRPr="005055C8">
        <w:rPr>
          <w:rFonts w:ascii="Times New Roman" w:hAnsi="Times New Roman" w:cs="Times New Roman"/>
          <w:color w:val="000000"/>
          <w:highlight w:val="white"/>
        </w:rPr>
        <w:t>«</w:t>
      </w:r>
      <w:r w:rsidRPr="005055C8">
        <w:rPr>
          <w:rFonts w:ascii="Times New Roman CYR" w:hAnsi="Times New Roman CYR" w:cs="Times New Roman CYR"/>
          <w:color w:val="000000"/>
          <w:highlight w:val="white"/>
        </w:rPr>
        <w:t>Об установлении размера платы за содержание и ремонт жилого помещения</w:t>
      </w:r>
      <w:r w:rsidRPr="005055C8">
        <w:rPr>
          <w:rFonts w:ascii="Times New Roman" w:hAnsi="Times New Roman" w:cs="Times New Roman"/>
        </w:rPr>
        <w:t>».</w:t>
      </w:r>
    </w:p>
    <w:p w:rsidR="00B42C75" w:rsidRPr="00D20E46" w:rsidRDefault="00B42C75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B42C75" w:rsidRDefault="00B42C75" w:rsidP="00B42C75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B75DA7">
        <w:rPr>
          <w:rFonts w:ascii="Times New Roman" w:eastAsia="Times New Roman" w:hAnsi="Times New Roman" w:cs="Times New Roman"/>
          <w:sz w:val="20"/>
          <w:szCs w:val="20"/>
        </w:rPr>
        <w:t>5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1C3C4A" w:rsidP="00B42C75">
      <w:pPr>
        <w:tabs>
          <w:tab w:val="center" w:pos="7045"/>
          <w:tab w:val="right" w:pos="9128"/>
        </w:tabs>
        <w:spacing w:after="0" w:line="259" w:lineRule="auto"/>
        <w:ind w:left="4962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ЯВКА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участие в конкурсе по отбору управляющей организации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ля управления многоквартирными домами</w:t>
      </w:r>
    </w:p>
    <w:p w:rsidR="001C3C4A" w:rsidRDefault="00CB15EC">
      <w:pPr>
        <w:spacing w:before="12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Заявление об участии в конкурсе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физ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ца, данные документа, удостоверяющего личность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омер телефона) 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rFonts w:ascii="Times New Roman" w:eastAsia="Times New Roman" w:hAnsi="Times New Roman" w:cs="Times New Roman"/>
          <w:sz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</w:rPr>
        <w:t>и) по адресу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.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адрес многоквартирного дом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внесенные в качестве обеспечения заявки на участие в конкурсе, просим возвратить на счет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едложения претендента по условиям договора управления многоквартирным домом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  <w:proofErr w:type="gramEnd"/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описание предлагаемого претендентом в качестве условия договора</w:t>
      </w:r>
      <w:proofErr w:type="gramEnd"/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я многоквартирным домом способа внесения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, и коммунальные услуги.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(реквизиты банковского счета претенден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заявке прилагаются следующие документы: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окументы, подтверждающие внесение денеж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утвержденный бухгалтерский баланс за последний год:</w:t>
      </w:r>
    </w:p>
    <w:p w:rsidR="001C3C4A" w:rsidRDefault="00CB15EC" w:rsidP="003174E4">
      <w:pPr>
        <w:tabs>
          <w:tab w:val="left" w:pos="2268"/>
        </w:tabs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руководителя организации или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ндивидуального предпринимателя)</w:t>
      </w:r>
      <w:proofErr w:type="gramEnd"/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копию лицензии на осуществление предпринимательской деятельности по управлению многоквартирными домами в Курской области. </w:t>
      </w:r>
    </w:p>
    <w:p w:rsidR="001C3C4A" w:rsidRDefault="00CB15EC">
      <w:pPr>
        <w:spacing w:after="16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заявка на включение в перечень управляющих организаций для управления многоквартирным  домом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   ____________________________________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(подпись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__ 20__ г</w:t>
      </w:r>
    </w:p>
    <w:p w:rsidR="001C3C4A" w:rsidRDefault="00CB15EC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  <w:r w:rsidR="00B42C75">
        <w:rPr>
          <w:rFonts w:ascii="Times New Roman" w:eastAsia="Times New Roman" w:hAnsi="Times New Roman" w:cs="Times New Roman"/>
          <w:sz w:val="24"/>
        </w:rPr>
        <w:tab/>
      </w:r>
    </w:p>
    <w:p w:rsidR="00B42C75" w:rsidRDefault="00B42C75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Pr="00D20E46" w:rsidRDefault="00BD46D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BD46D3" w:rsidRDefault="00BD46D3" w:rsidP="00BD46D3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B75DA7">
        <w:rPr>
          <w:rFonts w:ascii="Times New Roman" w:eastAsia="Times New Roman" w:hAnsi="Times New Roman" w:cs="Times New Roman"/>
          <w:sz w:val="20"/>
          <w:szCs w:val="20"/>
        </w:rPr>
        <w:t>5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CB15EC">
      <w:pPr>
        <w:spacing w:before="206" w:after="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счет обеспечения исполнения обязательств </w:t>
      </w:r>
    </w:p>
    <w:p w:rsidR="001C3C4A" w:rsidRDefault="00CB15EC">
      <w:pPr>
        <w:spacing w:before="206" w:after="16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от № 1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2210"/>
        <w:gridCol w:w="3394"/>
        <w:gridCol w:w="1654"/>
        <w:gridCol w:w="1228"/>
      </w:tblGrid>
      <w:tr w:rsidR="001C3C4A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B75D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ул. </w:t>
            </w:r>
            <w:r w:rsidR="002542B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Тихая</w:t>
            </w:r>
            <w:r w:rsidR="00CB15E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д.</w:t>
            </w:r>
            <w:r w:rsidR="00B75DA7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52</w:t>
            </w:r>
          </w:p>
        </w:tc>
      </w:tr>
      <w:tr w:rsidR="001C3C4A"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ая площадь жилых помещений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B75DA7" w:rsidP="00B75DA7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63</w:t>
            </w:r>
            <w:r w:rsidR="00AD5E2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</w:t>
            </w:r>
            <w:r w:rsidR="00AD5E2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pacing w:val="-9"/>
                <w:sz w:val="23"/>
                <w:shd w:val="clear" w:color="auto" w:fill="FFFFFF"/>
              </w:rPr>
              <w:t xml:space="preserve">Перечень обязательных видов работ и услуг по 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hd w:val="clear" w:color="auto" w:fill="FFFFFF"/>
              </w:rPr>
              <w:t>содержанию и ремонту общего имущества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hd w:val="clear" w:color="auto" w:fill="FFFFFF"/>
              </w:rPr>
              <w:t>Условия выполнения работ, оказания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hd w:val="clear" w:color="auto" w:fill="FFFFFF"/>
              </w:rPr>
              <w:t>Стоимость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 xml:space="preserve">работ и услуг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д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 xml:space="preserve">Цена работ и услуг на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.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лощади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 xml:space="preserve">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</w:rPr>
              <w:t>месяц, руб.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Текущий ремонт и содержание общего имущества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 xml:space="preserve">Санитарное содержание лестничных клеток; уборка земельного участка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его имущества; содержание конструктивных элементов; содержание крыш.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роведение технических осмотров, профилактического ремонта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устранение незначительных неисправностей в системах отопления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водоснабжения, водоотведения, электроснабжения, а также: ремонт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регулировка, наладка и испытание систем центрального отопления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промывка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пресс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, консервация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сконсерв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системы центрального отопления; техническое обслуживание общедомовых приборов учета коммунальны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lastRenderedPageBreak/>
              <w:t>услуг, снятие показаний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бщедомовых приборов учета коммунальных услуг, непредвиден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емонты и т.д.</w:t>
            </w:r>
          </w:p>
          <w:p w:rsidR="001C3C4A" w:rsidRDefault="00CB15E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A62BAC" w:rsidRDefault="00B75DA7" w:rsidP="00B75DA7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5371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D46D3" w:rsidP="00BD46D3">
            <w:pPr>
              <w:ind w:left="-3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23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Содержание и ремонт жилья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круглосуточно на системах водоснабжения, водоотведения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плоснабжения и энерго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75DA7" w:rsidP="00B75D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5589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</w:t>
            </w:r>
            <w:r w:rsidR="00206E7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AA0F21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  <w:r w:rsidR="00CB15E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6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18"/>
                <w:sz w:val="24"/>
                <w:shd w:val="clear" w:color="auto" w:fill="FFFFFF"/>
              </w:rPr>
              <w:t>Управление многоквартирным домо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ланирование работ по содержанию и ремонту общего имущества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дома; планирование финансовых и технических ресурсов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существление систематического контроля над качеством услуг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бот подрядных организаций и за исполнением договорных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обязательств; проведение оплаты работ и услуг подрядных организаций в соответствии с заключенными договорами з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hd w:val="clear" w:color="auto" w:fill="FFFFFF"/>
              </w:rPr>
              <w:t xml:space="preserve">надлежащее качество работ и услуг, сбор платежей с нанимателей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собственников помещений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. за коммунальные услуги, взыскание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задолженности по оплате ЖКУ; ведение технической документации по МКД, работа с населением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. рассмотрение обращений и жалоб по качеству обслуживания;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выполнение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диспетчерских функций по приему заявок от населения и функций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язанных с регистрацией граждан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75DA7" w:rsidP="00B75D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340</w:t>
            </w:r>
            <w:r w:rsidR="00FC06C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 w:rsidP="0034102F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9</w:t>
            </w:r>
            <w:r w:rsidR="0034102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C3C4A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hd w:val="clear" w:color="auto" w:fill="FFFFFF"/>
              </w:rPr>
              <w:t xml:space="preserve">ВСЕГО стоимость работ и услуг по управлению и содержанию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hd w:val="clear" w:color="auto" w:fill="FFFFFF"/>
              </w:rPr>
              <w:t>общего имущества в многокв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ирном до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9B0B6C" w:rsidRDefault="00B75DA7" w:rsidP="00B75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301</w:t>
            </w:r>
            <w:r w:rsidR="008D0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</w:tr>
    </w:tbl>
    <w:p w:rsidR="001C3C4A" w:rsidRDefault="001C3C4A">
      <w:pPr>
        <w:spacing w:after="0" w:line="240" w:lineRule="auto"/>
        <w:ind w:left="2223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74E4" w:rsidRPr="00D20E46" w:rsidRDefault="003174E4" w:rsidP="003174E4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F2A21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1C3C4A" w:rsidRDefault="003174E4" w:rsidP="003174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B75DA7">
        <w:rPr>
          <w:rFonts w:ascii="Times New Roman" w:eastAsia="Times New Roman" w:hAnsi="Times New Roman" w:cs="Times New Roman"/>
          <w:sz w:val="20"/>
          <w:szCs w:val="20"/>
        </w:rPr>
        <w:t>5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E515D7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C3C4A" w:rsidRDefault="001C3C4A">
      <w:pPr>
        <w:spacing w:after="0" w:line="240" w:lineRule="auto"/>
        <w:ind w:left="140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140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ЕКТ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</w:t>
      </w: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я многоквартирным домом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«___»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                  (Наименование юрид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менуем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дальнейшем «Управляющая организация», в лице ________________________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должность, фамилия, имя, отчество руководителя, представителя юридического лица)</w:t>
      </w: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 основании __________________,  с одной стороны,</w:t>
      </w:r>
    </w:p>
    <w:p w:rsidR="001C3C4A" w:rsidRDefault="00CB15EC" w:rsidP="009F2A21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устава, доверенности и т.п.)</w:t>
      </w:r>
    </w:p>
    <w:p w:rsidR="001C3C4A" w:rsidRDefault="00CB15EC" w:rsidP="009F2A21">
      <w:pPr>
        <w:tabs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9F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аименование юридического лица, индивидуального предпринимателя, фамилия, имя, отчество физ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обственник помещения в многоквартирном доме,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расположенным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по адресу: </w:t>
      </w:r>
      <w:proofErr w:type="gramStart"/>
      <w:r w:rsidR="003174E4">
        <w:rPr>
          <w:rFonts w:ascii="Times New Roman" w:eastAsia="Times New Roman" w:hAnsi="Times New Roman" w:cs="Times New Roman"/>
          <w:shd w:val="clear" w:color="auto" w:fill="FFFFFF"/>
        </w:rPr>
        <w:t xml:space="preserve">Курская </w:t>
      </w:r>
      <w:r>
        <w:rPr>
          <w:rFonts w:ascii="Times New Roman" w:eastAsia="Times New Roman" w:hAnsi="Times New Roman" w:cs="Times New Roman"/>
          <w:shd w:val="clear" w:color="auto" w:fill="FFFFFF"/>
        </w:rPr>
        <w:t>обл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ул. _____________, д. _____, именуемый в дальнейшем «Собственник», с другой стороны, далее именуемые «Стороны», </w:t>
      </w:r>
      <w:r>
        <w:rPr>
          <w:rFonts w:ascii="Times New Roman" w:eastAsia="Times New Roman" w:hAnsi="Times New Roman" w:cs="Times New Roman"/>
        </w:rPr>
        <w:t xml:space="preserve">руководствуясь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ст. 162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оссийской Федерации,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</w:rPr>
        <w:t xml:space="preserve">  Правительства  Российской Федерации от 13.08.2006 № 491 «Об утверждении  Правил содержания  общего  имущества в многоквартирном доме и Правил  изменения  размера  платы за содержание и ремонт жилого помещения в случае  оказания  услуг  и  выполнения  работ  по  управлению, содержанию</w:t>
      </w:r>
      <w:proofErr w:type="gramEnd"/>
      <w:r>
        <w:rPr>
          <w:rFonts w:ascii="Times New Roman" w:eastAsia="Times New Roman" w:hAnsi="Times New Roman" w:cs="Times New Roman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риказом</w:t>
        </w:r>
      </w:hyperlink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региона</w:t>
      </w:r>
      <w:proofErr w:type="spellEnd"/>
      <w:r>
        <w:rPr>
          <w:rFonts w:ascii="Times New Roman" w:eastAsia="Times New Roman" w:hAnsi="Times New Roman" w:cs="Times New Roman"/>
        </w:rPr>
        <w:t xml:space="preserve"> России от 27.06.2012 № 252 «Об утверждении примерных условий </w:t>
      </w:r>
      <w:proofErr w:type="spellStart"/>
      <w:r>
        <w:rPr>
          <w:rFonts w:ascii="Times New Roman" w:eastAsia="Times New Roman" w:hAnsi="Times New Roman" w:cs="Times New Roman"/>
        </w:rPr>
        <w:t>энергосервисного</w:t>
      </w:r>
      <w:proofErr w:type="spellEnd"/>
      <w:r>
        <w:rPr>
          <w:rFonts w:ascii="Times New Roman" w:eastAsia="Times New Roman" w:hAnsi="Times New Roman" w:cs="Times New Roman"/>
        </w:rPr>
        <w:t xml:space="preserve"> договора, направленного на сбережение и (или) повышение эффективности  потребления  коммунальных  услуг  при  использовании  общего имущества  в многоквартирном доме», </w:t>
      </w:r>
      <w:r>
        <w:rPr>
          <w:rFonts w:ascii="Times New Roman" w:eastAsia="Times New Roman" w:hAnsi="Times New Roman" w:cs="Times New Roman"/>
          <w:shd w:val="clear" w:color="auto" w:fill="FFFFFF"/>
        </w:rPr>
        <w:t>заключили настоящий Договор о нижеследующем.</w:t>
      </w:r>
    </w:p>
    <w:p w:rsidR="001C3C4A" w:rsidRDefault="00CB15EC" w:rsidP="009F2A21">
      <w:pPr>
        <w:tabs>
          <w:tab w:val="left" w:pos="0"/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1C3C4A" w:rsidRDefault="001C3C4A" w:rsidP="004F2A9A">
      <w:pPr>
        <w:tabs>
          <w:tab w:val="left" w:pos="3930"/>
        </w:tabs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расположенным по адресу: </w:t>
      </w:r>
      <w:proofErr w:type="gramStart"/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Курска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л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, д. _____ (протокол конкурса от  «___»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г.) и условиях, определённых конкурсной документацией.</w:t>
      </w:r>
      <w:proofErr w:type="gramEnd"/>
    </w:p>
    <w:p w:rsidR="001C3C4A" w:rsidRDefault="00CB15EC" w:rsidP="0000345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выполнении условий настоящего Договора Стороны руководствуются Граждански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держания общего имущества в многоквартирном доме и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льзования жилыми помещениями, утвержденными постановлением Правительства Российской Федерации от 21.01.2006 № 25 (далее - Правила пользования жилыми помещениями)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нормами технической эксплуатаци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жилищного фонда, утвержденными постановлением Госстроя России от 27.09.2003 № 170 (далее - Правила и нормы технической эксплуатации жилищного фонда), иными положениями действующего законодательства, применимыми к настоящему Договору.</w:t>
      </w:r>
    </w:p>
    <w:p w:rsidR="001C3C4A" w:rsidRDefault="00CB15EC" w:rsidP="0000345E">
      <w:pPr>
        <w:tabs>
          <w:tab w:val="left" w:pos="0"/>
          <w:tab w:val="left" w:pos="452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9F2A21" w:rsidRDefault="009F2A21" w:rsidP="0000345E">
      <w:pPr>
        <w:tabs>
          <w:tab w:val="left" w:pos="0"/>
          <w:tab w:val="left" w:pos="35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 Предмет и цель Договора</w:t>
      </w:r>
    </w:p>
    <w:p w:rsidR="004F2A9A" w:rsidRDefault="004F2A9A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условиями настоящего Договора Управляющая организация по заданию Собственника помещений в многоквартирном доме в течени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казанного в </w:t>
      </w:r>
      <w:r>
        <w:rPr>
          <w:rFonts w:ascii="Times New Roman" w:eastAsia="Times New Roman" w:hAnsi="Times New Roman" w:cs="Times New Roman"/>
          <w:color w:val="000000"/>
          <w:u w:val="single"/>
        </w:rPr>
        <w:t>пункте 8.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урская область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_____ д. _________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1C3C4A" w:rsidRDefault="00CB15EC" w:rsidP="0000345E">
      <w:pPr>
        <w:tabs>
          <w:tab w:val="left" w:pos="0"/>
          <w:tab w:val="left" w:pos="1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2. Характеристика</w:t>
      </w:r>
      <w:r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является неотъемлемой частью настоящего Договора.</w:t>
      </w:r>
    </w:p>
    <w:p w:rsidR="001C3C4A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3. Перечень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 и работ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в перечни услуг и работ по содержанию и ремонту общего имущества в многоквартирном доме вносятся на основании решения общего собрания собственников помещений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 в результате действия обстоятельств непреодолимой силы исполнение Управляющей организацией указанных в приложении № 2 обязатель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 ст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4. Капитальный ремонт общего имущества в многоквартирном доме проводитс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 в многоквартирном доме об оплате расходов на капитальный ремонт в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порядком, установленным действующим законодательством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5. Управляющая организация по настоящему Договору предоставляет следующие коммунальные услуги: холодное водоснабжение, водоотведение, электроснабжение, газоснабжение.</w:t>
      </w:r>
    </w:p>
    <w:p w:rsidR="001C3C4A" w:rsidRDefault="00CB15EC" w:rsidP="0000345E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 Права и обязанности Сторон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обеспечения выполнения условий настоящего Договора:</w:t>
      </w:r>
    </w:p>
    <w:p w:rsidR="001C3C4A" w:rsidRDefault="00CB15EC" w:rsidP="0000345E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 Управляющая организация обязана:</w:t>
      </w:r>
    </w:p>
    <w:p w:rsidR="001C3C4A" w:rsidRDefault="00CB15EC" w:rsidP="0000345E">
      <w:pPr>
        <w:tabs>
          <w:tab w:val="left" w:pos="0"/>
          <w:tab w:val="left" w:pos="1229"/>
          <w:tab w:val="left" w:leader="underscore" w:pos="9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. Приступить к выполнению настоящего Договора не поздне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0034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е позднее чем через тридцать дней со дня подписания договора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4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холодное водоснабжение, водоотведение, электроснабжение, газоснабжение, в том числе в случае, если коммунальные ресурсы не производятся Управляющей организацией самостоятельно, посредством заключения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 договоров на предоставление коммунальных ресурсов на условиях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не противоречащих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ления коммунальных услуг гражданам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блюдением условий договоров, заключенных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, качеством и количеством (объемом) поставляемых коммунальных ресурс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иков помещений (ненужное зачеркнуть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 xml:space="preserve">подпунктах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4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5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Управляющей организации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8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  <w:proofErr w:type="gramEnd"/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9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гулярно с учетом периодичности, установленной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и корректировать с учетом обращений собственников помещений планы работ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  <w:proofErr w:type="gramEnd"/>
    </w:p>
    <w:p w:rsidR="001C3C4A" w:rsidRDefault="00CB15EC" w:rsidP="0000345E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1. Информировать Собственника помещения об изменении размера платы по настоящему Договору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20 дней до даты предоставления платежных документов, на основании которых будет вноситься плата в ином размере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2. Вести отдельный учет поступлений платежей и затрат, связанных с выполнением настоящего Договор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обственникам помещений отчет Управляющей организации о выполнении Договора управления многоквартирным домом за предыдущий год по согласованно приложению № 3 к настоящему Договору)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ов помещений Управляющая организация обязан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ить ин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подтверждающие произведенные ею расходы и их обоснованность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управления (ненужное зачеркнуть) согласно </w:t>
      </w:r>
      <w:r>
        <w:rPr>
          <w:rFonts w:ascii="Times New Roman" w:eastAsia="Times New Roman" w:hAnsi="Times New Roman" w:cs="Times New Roman"/>
          <w:color w:val="000000"/>
          <w:u w:val="single"/>
        </w:rPr>
        <w:t>перечню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ехнической документации на многоквартирный дом и иных связанных с управлением многоквартирным домом документов (приложение №4)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 даты обращения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казанные заявки рассматривать в день их поступления. Устранение неисправностей организовывать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1C3C4A" w:rsidRDefault="00CB15EC" w:rsidP="000A5220">
      <w:pPr>
        <w:tabs>
          <w:tab w:val="left" w:pos="0"/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00345E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имать от собственников и пользователей помещений в многоквартирном доме лиц заявки по телефонам диспетчерской, аварийной или аварийно-диспетчерской службы</w:t>
      </w:r>
    </w:p>
    <w:p w:rsidR="001C3C4A" w:rsidRDefault="00CB15EC" w:rsidP="000A5220">
      <w:pPr>
        <w:tabs>
          <w:tab w:val="left" w:leader="underscore" w:pos="1301"/>
          <w:tab w:val="left" w:leader="underscore" w:pos="2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 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  <w:proofErr w:type="gramEnd"/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зимних условиях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если такой собственник не указан, любому собственнику помещения в доме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5. Информировать собственников помещений о плановых перерывах предоставления коммунальных услуг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10 рабочих дней до начала перерыв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  <w:proofErr w:type="gramEnd"/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7. При наличии коллективных (общедомовых) приборов учета ежемесячно в течение последней недели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3. Устранять аварийное состояние многоквартирного дома, его части, отдельных конструкций или элементов инженерного оборудования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исполнением Управляющей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организацией своих обязанностей по настоящему Договору, его устранение осуществляется ею за свой счет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 помещения, коммунальные и прочие услуги.</w:t>
      </w:r>
    </w:p>
    <w:p w:rsidR="001C3C4A" w:rsidRDefault="00CB15EC" w:rsidP="000A5220">
      <w:pPr>
        <w:tabs>
          <w:tab w:val="left" w:pos="0"/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течение действия указа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7. Не раскрывать третьим лицам и не распространять персональные данные без согласия собственника помещения - субъект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анны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8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другими федеральными законам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ения коммунальных услуг гражданам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общего имущества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 Управляющая организация имеет право: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  <w:proofErr w:type="gramEnd"/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 Взаимодействовать с общим собранием собственников помещений, в том числе: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1. Принимать участие без права голосования (за исключением случая, когда Управляющая организация является собственником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) в общих собраниях собственников помещений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6. Привлекать к исполнению обязательств, предусмотренных настоящим Договором, третьих лиц (подрядные организации), соответствующ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х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установленным действующим законодательством требованиям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7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  <w:proofErr w:type="gramEnd"/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3.2.8. Требовать с Собственника помещения внесения платы за жилое помещение и коммунальные услуги в установленном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установленные сроки, а также в случаях, установленных законом или настоящим договором, - уплаты неустоек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1C3C4A" w:rsidRDefault="00CB15EC" w:rsidP="000A5220">
      <w:pPr>
        <w:tabs>
          <w:tab w:val="left" w:pos="0"/>
          <w:tab w:val="left" w:pos="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 Собственник помещения обязан: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2.1. Использовать помещение по назначению и в пределах, которые установлены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1C3C4A" w:rsidRDefault="00CB15EC" w:rsidP="000A5220">
      <w:pPr>
        <w:tabs>
          <w:tab w:val="left" w:pos="0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 В целях создания необходимых условий для работы Управляющей организации: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2. При неиспользовании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5. Давать согласие использование, обработку и передачу своих персональных данных.</w:t>
      </w:r>
    </w:p>
    <w:p w:rsidR="001C3C4A" w:rsidRDefault="00CB15EC" w:rsidP="000A5220">
      <w:pPr>
        <w:tabs>
          <w:tab w:val="left" w:pos="0"/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 Своевременно принимать меры по недопущению аварий, в том числе: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меры по устранению выявленных дефектов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1C3C4A" w:rsidRDefault="000A5220" w:rsidP="000A5220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1C3C4A" w:rsidRDefault="00CB15EC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 изменении количества граждан, проживающих в жил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ых) помещении(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х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, возникновении, изменении или прекращении права на льготы и др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11. Выполнять иные обязанности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 Собственник помещения имеет право: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2. Получать бесперебойно коммунальные услуги надлежащего качества и в необходимых объемах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3. Участвовать в утверждении планов работ по содержанию и ремонту многоквартирного дом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 Контролировать надлежащее исполнение настоящего Договора, в том числе: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4.1.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5. Получать от Управляющей организации:</w:t>
      </w:r>
    </w:p>
    <w:p w:rsidR="001C3C4A" w:rsidRDefault="000A5220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1C3C4A" w:rsidRDefault="000A5220" w:rsidP="000A5220">
      <w:p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сведения о состоянии расчетов по оплате всех видов предоставляемых по настоящему Договору услуг и выполняемых работ (лично или через своего представителя);</w:t>
      </w:r>
    </w:p>
    <w:p w:rsidR="001C3C4A" w:rsidRDefault="000A5220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кт о </w:t>
      </w:r>
      <w:proofErr w:type="spell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и</w:t>
      </w:r>
      <w:proofErr w:type="spell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1C3C4A" w:rsidRDefault="000A5220" w:rsidP="000A522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б устранении выявленных недостатков в установленные сроки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6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1C3C4A" w:rsidRDefault="00CB15EC" w:rsidP="000A5220">
      <w:pPr>
        <w:tabs>
          <w:tab w:val="left" w:pos="100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7. Требовать от Управляющей организации возмещения убытков, причиненных вследствие   невыполнения либо ненадлежащего выполнения ею своих обязанностей по настоящему Договору.</w:t>
      </w:r>
    </w:p>
    <w:p w:rsidR="001C3C4A" w:rsidRDefault="00CB15EC" w:rsidP="000A5220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8. 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9. Принимать в порядке, установленном Жилищным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решения об использовании и изменении режима пользования общим имуществом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0. Выступить инициатором проведения внеочередных общих собраний собственников в многоквартирном доме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1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в жилом помещении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9F2A21" w:rsidRDefault="000A5220" w:rsidP="000A5220">
      <w:pPr>
        <w:tabs>
          <w:tab w:val="left" w:pos="1647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:rsidR="001C3C4A" w:rsidRDefault="009F2A21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. Размер платы, вносимой Собственником помещений по Договору, порядок ее внесения и изменения</w:t>
      </w:r>
    </w:p>
    <w:p w:rsidR="0000345E" w:rsidRDefault="0000345E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. По настоящему Договору Собственник вносит плату за жилое помещение и коммунальные услуги:</w:t>
      </w:r>
    </w:p>
    <w:p w:rsidR="001C3C4A" w:rsidRDefault="00CB15EC" w:rsidP="000A5220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1C3C4A" w:rsidRDefault="00CB15EC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коммунальные услуги, включающую плату за холодное водоснабжение, водоотведение, электроснабжение, газоснабжение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4.2. Плата за жилое помещение и коммунальные услуги вносится Собственником ежемесячно до 10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  <w:tab w:val="left" w:pos="1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3. Размер платы за содержание и ремонт жилого помещения в многоквартирном доме устанавливается равным размеру платы, определенно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>й по результатам конкурса №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 «___» ___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0A5220">
      <w:pPr>
        <w:tabs>
          <w:tab w:val="left" w:pos="0"/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мер месячной платы за содержание и ремонт жилого помещения на момент заключения настоящего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а составляет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____________________________) 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ублей/кв. 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1C3C4A" w:rsidRDefault="00CB15EC" w:rsidP="000A5220">
      <w:pPr>
        <w:tabs>
          <w:tab w:val="left" w:pos="0"/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1C3C4A" w:rsidRDefault="00CB15EC" w:rsidP="000A5220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ительства Российской Федерации.</w:t>
      </w:r>
    </w:p>
    <w:p w:rsidR="00790FFF" w:rsidRDefault="00790FFF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 Порядок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сторонами обязательств по Договору</w:t>
      </w:r>
    </w:p>
    <w:p w:rsidR="0000345E" w:rsidRDefault="0000345E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1C3C4A" w:rsidRDefault="00CB15EC" w:rsidP="0000345E">
      <w:p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1C3C4A" w:rsidRDefault="00CB15EC" w:rsidP="0000345E">
      <w:p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1C3C4A" w:rsidRDefault="00CB15EC" w:rsidP="0000345E">
      <w:pPr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я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Управляющей организацией и уполномоченными представителями собственников помещений, выбранными общим собранием собственников помещений, в том числе:</w:t>
      </w:r>
    </w:p>
    <w:p w:rsidR="001C3C4A" w:rsidRDefault="0000345E" w:rsidP="0000345E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приемке </w:t>
      </w:r>
      <w:proofErr w:type="gram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ма</w:t>
      </w:r>
      <w:proofErr w:type="gram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управление Управляющей организацией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конец очередного года действия настоящего Договора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асторжении настоящего Договора по инициативе любой из Сторон.</w:t>
      </w:r>
    </w:p>
    <w:p w:rsidR="000A5220" w:rsidRDefault="000A5220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 Разрешение споров и ответственность Сторон</w:t>
      </w:r>
    </w:p>
    <w:p w:rsidR="000A5220" w:rsidRDefault="000A5220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1C3C4A" w:rsidRDefault="00CB15EC" w:rsidP="0000345E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2. Мерой обеспечения исполнения обязательств Управл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яющей организации по настоящему договору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вляется в соответствии с п.43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3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я работ, предусмотренных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4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либо ненадлежащего оказания услуг и (или) невыполнения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5. Управляющая организация освобождается от ответственности за предоставление услуг и выполнение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1C3C4A" w:rsidRPr="00790FFF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7. Все споры и разногласия, связанные с исполнением настоящего Договора, разрешаются посредством проведения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гласия споры разрешаются в судебном порядке.</w:t>
      </w:r>
    </w:p>
    <w:p w:rsidR="00790FFF" w:rsidRDefault="00790FFF" w:rsidP="0000345E">
      <w:pPr>
        <w:numPr>
          <w:ilvl w:val="0"/>
          <w:numId w:val="25"/>
        </w:num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 Порядок изменения и расторжения Договора</w:t>
      </w:r>
    </w:p>
    <w:p w:rsidR="000A5220" w:rsidRDefault="000A5220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1C3C4A" w:rsidRDefault="00CB15EC" w:rsidP="0000345E">
      <w:pPr>
        <w:tabs>
          <w:tab w:val="left" w:pos="0"/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3. Расторжение настоящего Договора в одностороннем порядке может осуществляться:</w:t>
      </w:r>
    </w:p>
    <w:p w:rsidR="001C3C4A" w:rsidRDefault="00CB15EC" w:rsidP="0000345E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1C3C4A" w:rsidRDefault="0000345E" w:rsidP="0000345E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ринятия общим собранием собственников помещений решения о выборе иного способа управления;</w:t>
      </w:r>
    </w:p>
    <w:p w:rsidR="001C3C4A" w:rsidRDefault="0000345E" w:rsidP="0000345E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, если Управляющая организация не выполняет условия Договора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  <w:proofErr w:type="gramEnd"/>
    </w:p>
    <w:p w:rsidR="001C3C4A" w:rsidRDefault="00CB15EC" w:rsidP="0000345E">
      <w:pPr>
        <w:tabs>
          <w:tab w:val="left" w:pos="0"/>
          <w:tab w:val="left" w:pos="1065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5. 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 Срок действия Договора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8.1. Срок действия договора составляет 1 год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2. Договор пролонгируется на 3 (три) месяца, если:</w:t>
      </w:r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  <w:proofErr w:type="gramEnd"/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5055C8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055C8">
        <w:rPr>
          <w:rFonts w:ascii="Times New Roman" w:eastAsia="Times New Roman" w:hAnsi="Times New Roman" w:cs="Times New Roman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proofErr w:type="gramEnd"/>
    </w:p>
    <w:p w:rsidR="001C3C4A" w:rsidRDefault="00CB15EC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1C3C4A" w:rsidRDefault="00CB15EC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 Прочие условия</w:t>
      </w:r>
    </w:p>
    <w:p w:rsidR="000A5220" w:rsidRDefault="000A5220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103"/>
          <w:tab w:val="left" w:leader="underscore" w:pos="3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1. Договор составлен в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экземплярах, имеющих одинаковую юридическую силу.</w:t>
      </w:r>
    </w:p>
    <w:p w:rsidR="001C3C4A" w:rsidRDefault="00CB15EC" w:rsidP="0000345E">
      <w:pPr>
        <w:tabs>
          <w:tab w:val="left" w:pos="0"/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2. Неотъемлемой частью настоящего Договора являются: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Характеристика, состав и состояние общего имущества многоквартирного дома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услуг и работ по содержанию и текущему ремонту общего имущества в многоквартирном доме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3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Отчет Управляющей организации о выполнении Договора управления многоквартирным домом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1C3C4A" w:rsidRDefault="001C3C4A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9F2A21">
      <w:pPr>
        <w:numPr>
          <w:ilvl w:val="0"/>
          <w:numId w:val="27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Адреса, реквизиты и подписи Сторон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4763"/>
      </w:tblGrid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Собственник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Управляющая организация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0A5220" w:rsidP="000A5220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ридический адрес: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Н/КПП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__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ИК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</w:tr>
    </w:tbl>
    <w:p w:rsidR="001C3C4A" w:rsidRDefault="001C3C4A" w:rsidP="009F2A21">
      <w:pPr>
        <w:spacing w:after="0" w:line="240" w:lineRule="auto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3174E4" w:rsidRDefault="003174E4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арактеристика </w:t>
      </w: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ногоквартирного дома №      по ул.               города            </w:t>
      </w:r>
    </w:p>
    <w:p w:rsidR="001C3C4A" w:rsidRDefault="00CB15EC">
      <w:pPr>
        <w:spacing w:after="244" w:line="278" w:lineRule="auto"/>
        <w:ind w:left="-567" w:right="-1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общая характеристика многоквартирного дома на момент заключения договора)</w:t>
      </w:r>
    </w:p>
    <w:p w:rsidR="001C3C4A" w:rsidRDefault="00CB15EC">
      <w:pPr>
        <w:spacing w:before="24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Адрес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(при его наличии)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ерия, тип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учет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Наличие мансарды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Наличие мезонин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Строительный объем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уб. м</w:t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>
      <w:pPr>
        <w:tabs>
          <w:tab w:val="center" w:pos="2835"/>
          <w:tab w:val="left" w:pos="467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564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598"/>
          <w:tab w:val="right" w:pos="1020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2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096"/>
          <w:tab w:val="left" w:pos="8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224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804"/>
          <w:tab w:val="left" w:pos="893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1389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5245"/>
          <w:tab w:val="left" w:pos="708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т.</w:t>
      </w:r>
    </w:p>
    <w:p w:rsidR="001C3C4A" w:rsidRDefault="001C3C4A">
      <w:pPr>
        <w:spacing w:after="0" w:line="240" w:lineRule="auto"/>
        <w:ind w:left="-567" w:right="323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35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230"/>
          <w:tab w:val="left" w:pos="93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96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379"/>
          <w:tab w:val="left" w:pos="8505"/>
        </w:tabs>
        <w:spacing w:after="16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181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Кадастровый номер земельного участка (при его наличии)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465"/>
        <w:gridCol w:w="2386"/>
        <w:gridCol w:w="275"/>
        <w:gridCol w:w="2710"/>
      </w:tblGrid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. Фундамент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2. Наружные и внутренние капитальные стен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3. Перегородки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4. Перекрытия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чердачные</w:t>
            </w:r>
          </w:p>
        </w:tc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этаж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валь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5. Крыша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6. Пол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7. Проемы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окна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двери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8. Отдел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внутренняя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ужная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line="240" w:lineRule="auto"/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анны напольны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лит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ные сети и оборудова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ети проводного радиовещан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игнализа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мусоропровод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лифт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ентиля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другое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холодно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яче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аз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внешних котельных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домовой котельной) печи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калорифер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АГВ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1. Крыльца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</w:tbl>
    <w:p w:rsidR="001C3C4A" w:rsidRDefault="00CB15EC" w:rsidP="003174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3174E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3174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72"/>
        <w:gridCol w:w="353"/>
        <w:gridCol w:w="255"/>
        <w:gridCol w:w="1531"/>
        <w:gridCol w:w="441"/>
        <w:gridCol w:w="24"/>
        <w:gridCol w:w="227"/>
        <w:gridCol w:w="32"/>
        <w:gridCol w:w="223"/>
        <w:gridCol w:w="3179"/>
      </w:tblGrid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1C3C4A" w:rsidTr="003174E4">
        <w:trPr>
          <w:gridAfter w:val="1"/>
          <w:wAfter w:w="3179" w:type="dxa"/>
          <w:trHeight w:val="1"/>
        </w:trPr>
        <w:tc>
          <w:tcPr>
            <w:tcW w:w="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1C3C4A" w:rsidRDefault="00CB15EC">
      <w:pPr>
        <w:spacing w:before="400"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5005F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2</w:t>
      </w:r>
    </w:p>
    <w:p w:rsidR="001C3C4A" w:rsidRDefault="00CB15EC" w:rsidP="005005F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 w:rsidP="005005F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0" w:line="240" w:lineRule="auto"/>
        <w:ind w:left="6838" w:right="658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6838" w:right="658"/>
        <w:jc w:val="right"/>
        <w:rPr>
          <w:rFonts w:ascii="Calibri" w:eastAsia="Calibri" w:hAnsi="Calibri" w:cs="Calibri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6915"/>
        <w:gridCol w:w="3023"/>
      </w:tblGrid>
      <w:tr w:rsidR="0014324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43245" w:rsidRPr="00143245">
        <w:trPr>
          <w:trHeight w:val="66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 и услуг по содержанию и текущему ремонту общего имущества собственников помещений в многоквартирных домах, расположенных на территории МО «город Фатеж» </w:t>
            </w:r>
          </w:p>
        </w:tc>
      </w:tr>
      <w:tr w:rsidR="00143245" w:rsidRPr="00143245">
        <w:trPr>
          <w:trHeight w:val="7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3245">
        <w:trPr>
          <w:trHeight w:val="43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Периодичность 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содержанию</w:t>
            </w:r>
          </w:p>
        </w:tc>
      </w:tr>
      <w:tr w:rsidR="00143245" w:rsidRP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.1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одержание общего имущества многоквартирного дома: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Стены и фасады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лановые  и частичные осмотры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 раза в год</w:t>
            </w:r>
          </w:p>
        </w:tc>
      </w:tr>
      <w:tr w:rsidR="00143245" w:rsidRPr="00143245">
        <w:trPr>
          <w:trHeight w:val="100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вышедших из строя или слабо укреплённых аншлагов, домовых номерных знаков, подъездных указателей и других элементов визуальной информации, укрепление козырьков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с принятием срочных мер по обеспечению безопасности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Крыши и водосточные системы: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борка мусора и грязи с кровл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даление снега и наледи с кровель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 зимний период по мере необходимости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крепление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монт оголовков дымовых, вентиляционных труб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крытие слуховых окон, люков входов на чердак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ри подготовке к отопительному сезону, 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исправностей оголовков дымоходов, с регистрацией результатов в журнале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Оконные и дверные заполн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ановка недостающих, частично разбитых и укрепл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лабоукреплён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тёкол в дверных и оконных заполнениях (кроме квартир), установка или ремонт оконной, дверной арматуры в местах общего пользова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плану — один раз в год при подготовке к отопительному сезону, по мере выявления дефектов</w:t>
            </w:r>
          </w:p>
        </w:tc>
      </w:tr>
      <w:tr w:rsidR="00143245" w:rsidRPr="00143245">
        <w:trPr>
          <w:trHeight w:val="12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или регулировка пружин на входных дверя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 при подготовке к отопительному сезону, по мере выявления дефектов; в зимнее время — в течение одних суток; 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ет-не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время — в течение трёх суток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крытие подвальных дверей, металлических решеток и лазов на зам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рытие и раскрытие продух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) Печи, очаги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канал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 w:rsidRP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мотры и очистк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канал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мелкий ремонт (заделка трещин,  др.) : кирпичные, асбоцементны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ляц.канал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омещениях, где установлены              газовые прибо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, при подготовке к отопительному сезону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)  один раз в три месяца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ентиляционные каналы санузлов и ванных комна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мере выявления дефектов      </w:t>
            </w:r>
          </w:p>
        </w:tc>
      </w:tr>
      <w:tr w:rsidR="00143245" w:rsidRPr="00143245">
        <w:trPr>
          <w:trHeight w:val="6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1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Центральное отопление:</w:t>
            </w:r>
          </w:p>
        </w:tc>
      </w:tr>
      <w:tr w:rsid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ы теплоснабжения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нсервация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консервац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истем центрального отопления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и ремонт отдельных участков и элементов системы, регулировка, ревизия и ремонт запорно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оздухосбор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регулировочной арматуры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о — один раз в год при сезонной подготовке по мере выявления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ладка, регулировка систем с ликвидаци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рогр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завоздуши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отопительных приборов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о мере выявления</w:t>
            </w:r>
          </w:p>
        </w:tc>
      </w:tr>
      <w:tr w:rsid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тонов; 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идропневматическая промывка (с 3-5-кратным заполнением и сбросом воды) и гидравлические испытания систем отопления дом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грязевиков, воздухосборников, вантуз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45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лив воды II, наполнение водой системы отоп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Водопровод и канализация: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, ревизия запорной арматуры на системах водоснабжен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без водоразборной арматуры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ланово-оди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раз в год по мере выявления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истка трубопроводов  холодного водоснабжения, за исключением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свищей и трещин на общедомовых инженерных сетях (стояках, лежаках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медленно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 исправности  канализационной вытяж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филактическая прочистка внутридомовой канализационной се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общедомовой канализационной се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ходы и осмотры систем (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аруж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ределах границ эксплуатационной ответственности) с устранением нарушений изоляции электропроводки и других мелких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графику</w:t>
            </w:r>
          </w:p>
        </w:tc>
      </w:tr>
      <w:tr w:rsidR="00143245" w:rsidRPr="00143245">
        <w:trPr>
          <w:trHeight w:val="12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неисправных предохранителей, автоматических выключателей и пакетных переключателей в этажных электрощитах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воднораспределительно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 устройство, а также выключателей, потолочных и настенных патрон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трёх час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ечение семи суток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семи суток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клемм и соединений в групповых щитках и распределительных шкаф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тыре раза в год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 запирающих устройств и закрытие на замки групповых щитков и распределительных шкаф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арушений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) Обслуживание канализационной насосной станции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1.3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варийное обслуживание: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Водопровод и канализация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квидация засоров канализации на внутридомовых системах, включая выпуска до первых колодце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канализации в жилых помещениях, произошедших не по вине жител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Центральное отопл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(восстановление) неисправных участков внутридомовой электрической сети (до ввода в жилые помещения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 и другого оборудования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9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ключение стояков на отдельных участках трубопроводов, опорожнение отключённых участков систем центрального отопления и обратное наполнение их с пуском систем после устранения неисправност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необходимости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текущему ремонту</w:t>
            </w: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ундаменты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делка и расшивка швов, трещин фундаментов, стен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д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стране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стных деформаций путём перекладки, усиления, стяжки и др.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гидроизоляции фундамент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асады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, расшивка швов, перекладка отдельных участков кирпичных стен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отдельных простенков, перемычек, козырь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промерзающих участков стен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окраска фасад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Перекрытия:</w:t>
            </w:r>
          </w:p>
        </w:tc>
      </w:tr>
      <w:tr w:rsidR="00143245">
        <w:trPr>
          <w:trHeight w:val="2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Частичная замена или усиление отдельных элементов деревянных перекрытий (участков между балочного  заполнения, дощатой подшивки, отдельных балок); восстановление засыпки (утепление) и стяжки;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антисептиров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противопожарная защита деревянных конструкци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рыши:</w:t>
            </w:r>
          </w:p>
        </w:tc>
      </w:tr>
      <w:tr w:rsid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иление элементов деревянной стропильной системы, включая смену отдельных ног, стоек, подкосов, участков коньковых прогонов, лежне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мауэрлат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, кобылок и обрешётки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нтисептическая и противопожарная защита деревянных конструкций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работ по устранению неисправностей стальных, асбестоцементных и других кровель из штучных материалов, включая все элементы примыкания к конструкциям, колпаки и зонты над трубами и проч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вновь и ремонт коньковых и карнизных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гидроизоляционного и восстановление утепляющего слоя чердачного покрыт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слуховых окон и выходов на крыш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Оконные и дверные заполнен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, восстановление отдельных элементов, частичная замена оконных и дверных заполнений; ремонт входных дверей в местах общего пользования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ановка доводчиков пружин, упоров и п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6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тены и перегородки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иление, смена отдельных участков деревянных перегоро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 перегородок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штукатурки  в подъездах, технических помещениях, в других общедомовых вспомогательных помещениях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делка сопряжений со смежными конструкциями и д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2.7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Лестницы, крыльца (зонты-козырьки) над входами в подъезды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выбоин, трещин ступеней бетонных   лестниц и площа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астичная замена и укрепление металлических   пери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или замена отдельных элементов крылец; восстановление или устройство зонтов над входами в подъезды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металлических решеток, ограждений окон подвальных помещений, козырьков над входами в подва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2.8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нутренняя  отделка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малярных и стекольных работ во вспомогательных помещениях (лестничных клетках, подвалах, чердаках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9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Центральное отопление:</w:t>
            </w:r>
          </w:p>
        </w:tc>
      </w:tr>
      <w:tr w:rsid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отдельных участков трубопроводов в пределах границ эксплуатационной ответственности, секции отопительных приборов, запорной и регулировочной арматуры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, приборов, расширительных ба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разрушенной тепловой изоляци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0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Холодное  водоснабжение:</w:t>
            </w:r>
          </w:p>
        </w:tc>
      </w:tr>
      <w:tr w:rsidR="00143245">
        <w:trPr>
          <w:trHeight w:val="12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оединений, устранение течи, утепление, укрепление трубопроводов, смена отдельных участков трубопроводов в пределах границ эксплуатационной ответственности, восстановление разрушенной изоляции трубопроводо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за исключением внутриквартирной разводк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запорной арматуры общей внутридомовой сети, включая запорную арматуру в жилых помещениях вследствие истечения срока их служб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исправностей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анализация:</w:t>
            </w:r>
          </w:p>
        </w:tc>
      </w:tr>
      <w:tr w:rsidR="00143245">
        <w:trPr>
          <w:trHeight w:val="9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тдельных участков трубопроводов в пределах границ эксплуатационной ответственности, фасонных частей, сифонов, трапов, ревизий, кроме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азоснабжение: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бщедомовых газовых сет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Электроснабжение и электрические устройства:</w:t>
            </w:r>
          </w:p>
        </w:tc>
      </w:tr>
      <w:tr w:rsidR="00143245">
        <w:trPr>
          <w:trHeight w:val="9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и ремонт неисправных участков общедомовой электрической сети здания и устранение неисправностей в жилых помещениях, произошедших не по вине жителе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вышедших из стро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электроустановоч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зделий (выключатели, штепсельные розетки, светильники)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, пакетных переключателей  вводно-распределительных устройств, щитов и другого электрооборудования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28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иляц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емонт и восстановление работоспособности вентиляционных каналов в помещениях кухонь, ванн и санузлов жилых помещени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восстановление вентиляционных коробов в чердачном  помещении и оголовков вентиляционных шахт на кровле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пециальные общедомовые технические устройства: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почтовых ящиков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 и восстановление разрушенных участк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тмост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по периметру зд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28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u w:val="single"/>
              </w:rPr>
              <w:t>Внима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- приведенный  перечень работ является примерным. Может меняться по согласованию с собственниками помещений.</w:t>
            </w:r>
          </w:p>
        </w:tc>
      </w:tr>
    </w:tbl>
    <w:p w:rsidR="005055C8" w:rsidRDefault="005055C8" w:rsidP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3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1C3C4A" w:rsidRDefault="00CB15E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 УПРАВЛЯЮЩЕЙ ОРГАНИЗАЦИИ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 информации, включаемой в отчет Управляющей организации об исполнении Договора: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) сведения о соответствии в течение отчетного года фактических перечня, объемов и качества работ и услуг по управлению, содержанию и ремонту общего имущества Перечню работ, услуг, техническим регламентам, требованиям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ч. 1.1 ст. 161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Ф и утвержденным Правительством РФ правилам содержания общего имущества в многоквартирном доме, минимальному перечню работ, услуг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, а также связанного с этим снижения платы за содержание и ремонт жилого помещения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сведения о соответствии коммунальных услуг, предоставляемых в течение отчетного года,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количество и даты имеющихся в течение отчетного года случаев нарушения периодичности и качества предоставления коммунальных услуг, а также связанного с этим снижения платы за коммунальные услуги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) количество предложений, заявлений и жалоб собственников помещений и сведения о принятых мерах по устранению указанных в них недостатков (с указанием сроков принятия указанных мер), в том числе сведения о количестве и содержании актов о причинении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) порядок использования целевых средств собственников помещений (потребителей) на проведение ремонтных (в том числе непредвиденных)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) случаи выполнения непредвиденных и неотложных работ с указанием видов, объемов и стоимости таких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) случаи изменения Перечня работ, услуг в соответствии с порядком, установленным условиями Договора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) информация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ам на установку и эксплуатацию рекламных конструкций),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) результаты сверки расчетов за оказанные услуги и выполненные работы по управлению многоквартирным домом, содержанию и ремонту общего имущества в многоквартирном доме.</w:t>
      </w:r>
    </w:p>
    <w:p w:rsidR="003174E4" w:rsidRDefault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4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5005FE" w:rsidRDefault="005005F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Pr="003174E4" w:rsidRDefault="00CB15EC" w:rsidP="005005F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ПЕРЕЧЕНЬ ТЕХНИЧЕСКОЙ ДОКУМЕНТАЦИИ НА МНОГОКВАРТИРНЫЙ ДОМ</w:t>
      </w:r>
    </w:p>
    <w:p w:rsidR="001C3C4A" w:rsidRDefault="00CB15EC" w:rsidP="00500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И ИНЫХ СВЯЗАННЫХ С УПРАВЛЕНИЕМ ТАКИМ ДОМОМ ДОКУМЕНТОВ</w:t>
      </w:r>
    </w:p>
    <w:p w:rsidR="005005FE" w:rsidRPr="003174E4" w:rsidRDefault="005005FE" w:rsidP="00500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1C3C4A" w:rsidRPr="003174E4" w:rsidRDefault="00CB15EC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I. Перечень технической документации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2511"/>
        <w:gridCol w:w="1532"/>
        <w:gridCol w:w="1586"/>
        <w:gridCol w:w="2485"/>
      </w:tblGrid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на многоквартирный дом (выписка из технического паспорта на многоквартирный д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1. Инженерных коммуникац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2. Коллективных (общедомов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3. Общих (квартирн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4. Комнатных приборов учета электрической энерг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5. Индивидуальных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6. Меха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7. Электр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8. Санитарно-тех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9. Иного обслуживающего более одного помещения в многоквартирном доме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0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е, и других элементов общего имуществ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, введенных в эксплуатацию с 1 июля 2007 г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план (карта) земельного участка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 по установленной фор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в которых указываются содержание и сфера действия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тута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ложением заверенного соответствующей организацией (органом) по государственному учету объектов недвижимого имущества плана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ы разграничения эксплуатационной ответственности инженерных сетей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лектроснабжения, холодного и горячего водоснабжения, водоотведения, теплоснабжения, газоснабжения с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кументы, определенные решением общего собрания собственников помещен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с__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БИК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C3C4A" w:rsidRPr="003174E4" w:rsidRDefault="001C3C4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0A5220">
      <w:headerReference w:type="default" r:id="rId15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15" w:rsidRDefault="007D2715" w:rsidP="00CB15EC">
      <w:pPr>
        <w:spacing w:after="0" w:line="240" w:lineRule="auto"/>
      </w:pPr>
      <w:r>
        <w:separator/>
      </w:r>
    </w:p>
  </w:endnote>
  <w:endnote w:type="continuationSeparator" w:id="0">
    <w:p w:rsidR="007D2715" w:rsidRDefault="007D2715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15" w:rsidRDefault="007D2715" w:rsidP="00CB15EC">
      <w:pPr>
        <w:spacing w:after="0" w:line="240" w:lineRule="auto"/>
      </w:pPr>
      <w:r>
        <w:separator/>
      </w:r>
    </w:p>
  </w:footnote>
  <w:footnote w:type="continuationSeparator" w:id="0">
    <w:p w:rsidR="007D2715" w:rsidRDefault="007D2715" w:rsidP="00CB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825207"/>
      <w:docPartObj>
        <w:docPartGallery w:val="Page Numbers (Top of Page)"/>
        <w:docPartUnique/>
      </w:docPartObj>
    </w:sdtPr>
    <w:sdtEndPr/>
    <w:sdtContent>
      <w:p w:rsidR="007D2715" w:rsidRDefault="007D2715" w:rsidP="00A06CBF">
        <w:pPr>
          <w:pStyle w:val="a3"/>
          <w:tabs>
            <w:tab w:val="left" w:pos="4363"/>
            <w:tab w:val="center" w:pos="456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05FE">
          <w:rPr>
            <w:noProof/>
          </w:rPr>
          <w:t>43</w:t>
        </w:r>
        <w:r>
          <w:fldChar w:fldCharType="end"/>
        </w:r>
      </w:p>
    </w:sdtContent>
  </w:sdt>
  <w:p w:rsidR="007D2715" w:rsidRDefault="007D27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23FB8"/>
    <w:multiLevelType w:val="hybridMultilevel"/>
    <w:tmpl w:val="946C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5465C"/>
    <w:multiLevelType w:val="hybridMultilevel"/>
    <w:tmpl w:val="0888BAF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821498"/>
    <w:multiLevelType w:val="hybridMultilevel"/>
    <w:tmpl w:val="63FEA68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31"/>
  </w:num>
  <w:num w:numId="5">
    <w:abstractNumId w:val="28"/>
  </w:num>
  <w:num w:numId="6">
    <w:abstractNumId w:val="30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4"/>
  </w:num>
  <w:num w:numId="19">
    <w:abstractNumId w:val="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0"/>
  </w:num>
  <w:num w:numId="25">
    <w:abstractNumId w:val="6"/>
  </w:num>
  <w:num w:numId="26">
    <w:abstractNumId w:val="32"/>
  </w:num>
  <w:num w:numId="27">
    <w:abstractNumId w:val="7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345E"/>
    <w:rsid w:val="00042B25"/>
    <w:rsid w:val="00060ED2"/>
    <w:rsid w:val="00062DC7"/>
    <w:rsid w:val="00093B4C"/>
    <w:rsid w:val="000A5220"/>
    <w:rsid w:val="000B18BB"/>
    <w:rsid w:val="00143245"/>
    <w:rsid w:val="00175BA8"/>
    <w:rsid w:val="001946CE"/>
    <w:rsid w:val="0019483A"/>
    <w:rsid w:val="001B4B6B"/>
    <w:rsid w:val="001B61B0"/>
    <w:rsid w:val="001C3C4A"/>
    <w:rsid w:val="001D3291"/>
    <w:rsid w:val="001D6D66"/>
    <w:rsid w:val="00202EA9"/>
    <w:rsid w:val="00206E7D"/>
    <w:rsid w:val="00237160"/>
    <w:rsid w:val="002542BF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C637B"/>
    <w:rsid w:val="003D618D"/>
    <w:rsid w:val="003E650D"/>
    <w:rsid w:val="003F0878"/>
    <w:rsid w:val="004A5251"/>
    <w:rsid w:val="004B24C1"/>
    <w:rsid w:val="004B6A95"/>
    <w:rsid w:val="004F2A9A"/>
    <w:rsid w:val="004F4D5E"/>
    <w:rsid w:val="005005FE"/>
    <w:rsid w:val="005055C8"/>
    <w:rsid w:val="00583615"/>
    <w:rsid w:val="005B55A7"/>
    <w:rsid w:val="005F3748"/>
    <w:rsid w:val="00615796"/>
    <w:rsid w:val="00627CC7"/>
    <w:rsid w:val="00647E3A"/>
    <w:rsid w:val="006B213C"/>
    <w:rsid w:val="006D7635"/>
    <w:rsid w:val="006F6AFC"/>
    <w:rsid w:val="00701575"/>
    <w:rsid w:val="00701B1C"/>
    <w:rsid w:val="00725634"/>
    <w:rsid w:val="00726D16"/>
    <w:rsid w:val="007349E6"/>
    <w:rsid w:val="007617F0"/>
    <w:rsid w:val="00771C3E"/>
    <w:rsid w:val="00783783"/>
    <w:rsid w:val="00790FFF"/>
    <w:rsid w:val="007B13AB"/>
    <w:rsid w:val="007B6C17"/>
    <w:rsid w:val="007D2715"/>
    <w:rsid w:val="008009F1"/>
    <w:rsid w:val="00833FEB"/>
    <w:rsid w:val="008C574E"/>
    <w:rsid w:val="008C70A1"/>
    <w:rsid w:val="008D0EAF"/>
    <w:rsid w:val="008F2F69"/>
    <w:rsid w:val="008F74AD"/>
    <w:rsid w:val="009157FF"/>
    <w:rsid w:val="0099205B"/>
    <w:rsid w:val="009B0B6C"/>
    <w:rsid w:val="009D0782"/>
    <w:rsid w:val="009F2A21"/>
    <w:rsid w:val="00A06CBF"/>
    <w:rsid w:val="00A14AAF"/>
    <w:rsid w:val="00A22A73"/>
    <w:rsid w:val="00A457D0"/>
    <w:rsid w:val="00A62BAC"/>
    <w:rsid w:val="00AA0F21"/>
    <w:rsid w:val="00AA4183"/>
    <w:rsid w:val="00AB7570"/>
    <w:rsid w:val="00AD5E2E"/>
    <w:rsid w:val="00B01D22"/>
    <w:rsid w:val="00B42C75"/>
    <w:rsid w:val="00B665D5"/>
    <w:rsid w:val="00B75DA7"/>
    <w:rsid w:val="00BA0620"/>
    <w:rsid w:val="00BD46D3"/>
    <w:rsid w:val="00C45BC4"/>
    <w:rsid w:val="00C45D1A"/>
    <w:rsid w:val="00C46650"/>
    <w:rsid w:val="00C53E74"/>
    <w:rsid w:val="00C84852"/>
    <w:rsid w:val="00CB15EC"/>
    <w:rsid w:val="00CD4D26"/>
    <w:rsid w:val="00CE09DF"/>
    <w:rsid w:val="00CE2144"/>
    <w:rsid w:val="00D20E46"/>
    <w:rsid w:val="00D5743D"/>
    <w:rsid w:val="00D834A9"/>
    <w:rsid w:val="00DC1AEE"/>
    <w:rsid w:val="00DD7B7B"/>
    <w:rsid w:val="00E14BA5"/>
    <w:rsid w:val="00E30E78"/>
    <w:rsid w:val="00E33852"/>
    <w:rsid w:val="00E349E5"/>
    <w:rsid w:val="00E515D7"/>
    <w:rsid w:val="00E80B30"/>
    <w:rsid w:val="00F06DEE"/>
    <w:rsid w:val="00F17E4F"/>
    <w:rsid w:val="00F32AC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19A401C63CD34AE0C864558FFBB90649A8D793A92FB6F3F3492D1E84D3Z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19A401C63CD34AE0C864558FFBB9064AAAD395A32EB6F3F3492D1E84D3Z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19A401C63CD34AE0C864558FFBB9064AABD39FA22CB6F3F3492D1E8436A5063320FF917789F643D2Z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fatez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fatezh@mail.ru" TargetMode="External"/><Relationship Id="rId14" Type="http://schemas.openxmlformats.org/officeDocument/2006/relationships/hyperlink" Target="consultantplus://offline/ref=F0F5B7C744D67BA3D439A5F64574D2E00BCF5A2EBA38EBBDA034EA4C04D83BB19BEAE27BB3E871D7l3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EC94-B732-4175-BD91-5CD529C0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3</Pages>
  <Words>15957</Words>
  <Characters>9095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46</cp:revision>
  <cp:lastPrinted>2022-05-04T07:35:00Z</cp:lastPrinted>
  <dcterms:created xsi:type="dcterms:W3CDTF">2022-04-27T08:58:00Z</dcterms:created>
  <dcterms:modified xsi:type="dcterms:W3CDTF">2022-05-16T07:41:00Z</dcterms:modified>
</cp:coreProperties>
</file>